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B5" w:rsidRPr="006A78B5" w:rsidRDefault="00593C9B" w:rsidP="006A78B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06</w:t>
      </w:r>
      <w:r w:rsidR="006A78B5" w:rsidRPr="006A78B5">
        <w:rPr>
          <w:rFonts w:ascii="Arial" w:hAnsi="Arial" w:cs="Arial"/>
          <w:b/>
          <w:color w:val="000000" w:themeColor="text1"/>
          <w:sz w:val="32"/>
          <w:szCs w:val="32"/>
        </w:rPr>
        <w:t>.0</w:t>
      </w:r>
      <w:r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="006A78B5" w:rsidRPr="006A78B5">
        <w:rPr>
          <w:rFonts w:ascii="Arial" w:hAnsi="Arial" w:cs="Arial"/>
          <w:b/>
          <w:color w:val="000000" w:themeColor="text1"/>
          <w:sz w:val="32"/>
          <w:szCs w:val="32"/>
        </w:rPr>
        <w:t>.201</w:t>
      </w:r>
      <w:r>
        <w:rPr>
          <w:rFonts w:ascii="Arial" w:hAnsi="Arial" w:cs="Arial"/>
          <w:b/>
          <w:color w:val="000000" w:themeColor="text1"/>
          <w:sz w:val="32"/>
          <w:szCs w:val="32"/>
        </w:rPr>
        <w:t>9</w:t>
      </w:r>
      <w:r w:rsidR="006A78B5" w:rsidRPr="006A78B5">
        <w:rPr>
          <w:rFonts w:ascii="Arial" w:hAnsi="Arial" w:cs="Arial"/>
          <w:b/>
          <w:color w:val="000000" w:themeColor="text1"/>
          <w:sz w:val="32"/>
          <w:szCs w:val="32"/>
        </w:rPr>
        <w:t xml:space="preserve"> Г №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34</w:t>
      </w:r>
      <w:r w:rsidR="006A78B5" w:rsidRPr="006A78B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6A78B5" w:rsidRPr="006A78B5" w:rsidRDefault="006A78B5" w:rsidP="006A78B5">
      <w:pPr>
        <w:spacing w:after="0" w:line="24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6A78B5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6A78B5" w:rsidRPr="006A78B5" w:rsidRDefault="006A78B5" w:rsidP="006A78B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A78B5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6A78B5" w:rsidRPr="006A78B5" w:rsidRDefault="006A78B5" w:rsidP="006A78B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A78B5">
        <w:rPr>
          <w:rFonts w:ascii="Arial" w:hAnsi="Arial" w:cs="Arial"/>
          <w:b/>
          <w:color w:val="000000" w:themeColor="text1"/>
          <w:sz w:val="32"/>
          <w:szCs w:val="32"/>
        </w:rPr>
        <w:t>БАЛАГАНСКИЙ МУНИЦИПАЛЬНЫЙ РАЙОН</w:t>
      </w:r>
    </w:p>
    <w:p w:rsidR="006A78B5" w:rsidRPr="006A78B5" w:rsidRDefault="006A78B5" w:rsidP="006A78B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A78B5">
        <w:rPr>
          <w:rFonts w:ascii="Arial" w:hAnsi="Arial" w:cs="Arial"/>
          <w:b/>
          <w:color w:val="000000" w:themeColor="text1"/>
          <w:sz w:val="32"/>
          <w:szCs w:val="32"/>
        </w:rPr>
        <w:t>КУМАРЕЙСКОЕ СЕЛЬСКОЕ ПОСЕЛЕНИЕ</w:t>
      </w:r>
    </w:p>
    <w:p w:rsidR="00D67895" w:rsidRDefault="006A78B5" w:rsidP="006A78B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A78B5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50206A" w:rsidRDefault="0050206A" w:rsidP="006A78B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0206A" w:rsidRPr="006A78B5" w:rsidRDefault="0050206A" w:rsidP="006A78B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ОБ УТВЕРЖДЕНИИ АНТИНАРКОТИЧЕСКОЙ ПРОГРАММЫ НА ТЕРРИТОРИИ КУМАРЕЙСКОГО МУНИЦИПАЛЬНОГО ОБРАЗОВАНИЯ НА 2019-2020 ГОДЫ</w:t>
      </w:r>
    </w:p>
    <w:p w:rsidR="00D216EC" w:rsidRPr="006A78B5" w:rsidRDefault="00D216EC" w:rsidP="00D67895">
      <w:pPr>
        <w:spacing w:after="150" w:line="240" w:lineRule="auto"/>
        <w:rPr>
          <w:rFonts w:ascii="Arial" w:eastAsia="Times New Roman" w:hAnsi="Arial" w:cs="Arial"/>
          <w:bCs/>
          <w:color w:val="000000" w:themeColor="text1"/>
          <w:szCs w:val="24"/>
          <w:lang w:eastAsia="ru-RU"/>
        </w:rPr>
      </w:pPr>
    </w:p>
    <w:p w:rsidR="00D67895" w:rsidRPr="006A78B5" w:rsidRDefault="00D67895" w:rsidP="00970A78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В соответствии с Указом Президента РФ № 690 от 09.06.2010г. «Об утверждении Стратегии государственной антинаркотической политики Российской Федерации до 2020года», Федеральным законом № 131-ФЗ «Об общих принципах организации местного самоуправления в Российской Федерации», Уставом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</w:p>
    <w:p w:rsidR="008E7EF9" w:rsidRPr="006A78B5" w:rsidRDefault="008E7EF9" w:rsidP="00970A7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D67895" w:rsidRDefault="00D67895" w:rsidP="00970A7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970A78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ПОСТАНОВЛЯЮ:</w:t>
      </w:r>
    </w:p>
    <w:p w:rsidR="00970A78" w:rsidRPr="00970A78" w:rsidRDefault="00970A78" w:rsidP="00970A7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</w:p>
    <w:p w:rsidR="00DB1CF0" w:rsidRPr="006A78B5" w:rsidRDefault="00DB1CF0" w:rsidP="00970A78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8B5">
        <w:rPr>
          <w:rFonts w:ascii="Arial" w:hAnsi="Arial" w:cs="Arial"/>
          <w:color w:val="000000" w:themeColor="text1"/>
          <w:sz w:val="24"/>
          <w:szCs w:val="24"/>
        </w:rPr>
        <w:t xml:space="preserve"> 1. Утвердить «Антинаркотическую программу </w:t>
      </w:r>
      <w:r w:rsidR="00970A78">
        <w:rPr>
          <w:rFonts w:ascii="Arial" w:hAnsi="Arial" w:cs="Arial"/>
          <w:color w:val="000000" w:themeColor="text1"/>
          <w:sz w:val="24"/>
          <w:szCs w:val="24"/>
        </w:rPr>
        <w:t xml:space="preserve">Кумарейского </w:t>
      </w:r>
      <w:r w:rsidRPr="006A78B5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r w:rsidR="0033555E" w:rsidRPr="006A78B5">
        <w:rPr>
          <w:rFonts w:ascii="Arial" w:hAnsi="Arial" w:cs="Arial"/>
          <w:color w:val="000000" w:themeColor="text1"/>
          <w:sz w:val="24"/>
          <w:szCs w:val="24"/>
        </w:rPr>
        <w:t>на 201</w:t>
      </w:r>
      <w:r w:rsidR="00970A78">
        <w:rPr>
          <w:rFonts w:ascii="Arial" w:hAnsi="Arial" w:cs="Arial"/>
          <w:color w:val="000000" w:themeColor="text1"/>
          <w:sz w:val="24"/>
          <w:szCs w:val="24"/>
        </w:rPr>
        <w:t>9</w:t>
      </w:r>
      <w:r w:rsidRPr="006A78B5">
        <w:rPr>
          <w:rFonts w:ascii="Arial" w:hAnsi="Arial" w:cs="Arial"/>
          <w:color w:val="000000" w:themeColor="text1"/>
          <w:sz w:val="24"/>
          <w:szCs w:val="24"/>
        </w:rPr>
        <w:t>-2020годы» согласно приложени</w:t>
      </w:r>
      <w:r w:rsidR="00277C8F" w:rsidRPr="006A78B5">
        <w:rPr>
          <w:rFonts w:ascii="Arial" w:hAnsi="Arial" w:cs="Arial"/>
          <w:color w:val="000000" w:themeColor="text1"/>
          <w:sz w:val="24"/>
          <w:szCs w:val="24"/>
        </w:rPr>
        <w:t>ю1</w:t>
      </w:r>
      <w:r w:rsidRPr="006A78B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B1CF0" w:rsidRPr="006A78B5" w:rsidRDefault="00DB1CF0" w:rsidP="00970A78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hAnsi="Arial" w:cs="Arial"/>
          <w:color w:val="000000" w:themeColor="text1"/>
          <w:szCs w:val="24"/>
        </w:rPr>
        <w:t>2.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Создать антинаркотическую комиссию при администрац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</w:t>
      </w:r>
      <w:r w:rsidR="00277C8F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(приложение 2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).</w:t>
      </w:r>
    </w:p>
    <w:p w:rsidR="00DB1CF0" w:rsidRPr="006A78B5" w:rsidRDefault="00DB1CF0" w:rsidP="00970A78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3. Утвердить Положение об антинаркотической комиссии при администрац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Кумарейского муниципального </w:t>
      </w:r>
      <w:r w:rsidR="00277C8F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(приложение 3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).</w:t>
      </w:r>
    </w:p>
    <w:p w:rsidR="00DB1CF0" w:rsidRPr="006A78B5" w:rsidRDefault="00DB1CF0" w:rsidP="00970A78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4. Утвердить план антинаркотических мероприятий на</w:t>
      </w:r>
      <w:r w:rsidR="002E0AD7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территор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</w:t>
      </w:r>
      <w:r w:rsidR="00277C8F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(приложение 4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).</w:t>
      </w:r>
    </w:p>
    <w:p w:rsidR="00970A78" w:rsidRPr="004A5854" w:rsidRDefault="00DB1CF0" w:rsidP="00970A78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  <w:r w:rsidRPr="006A78B5">
        <w:rPr>
          <w:rFonts w:ascii="Arial" w:hAnsi="Arial" w:cs="Arial"/>
          <w:color w:val="000000" w:themeColor="text1"/>
        </w:rPr>
        <w:t>5.</w:t>
      </w:r>
      <w:r w:rsidR="00970A78">
        <w:rPr>
          <w:rFonts w:ascii="Arial" w:hAnsi="Arial" w:cs="Arial"/>
          <w:color w:val="000000" w:themeColor="text1"/>
        </w:rPr>
        <w:t xml:space="preserve"> </w:t>
      </w:r>
      <w:r w:rsidR="00970A78" w:rsidRPr="006403A5">
        <w:rPr>
          <w:rFonts w:ascii="Arial" w:hAnsi="Arial" w:cs="Arial"/>
        </w:rPr>
        <w:t>Опубликовать настоящее постанов</w:t>
      </w:r>
      <w:r w:rsidR="00970A78">
        <w:rPr>
          <w:rFonts w:ascii="Arial" w:hAnsi="Arial" w:cs="Arial"/>
        </w:rPr>
        <w:t>ление в газете «Кумарейский Вестник</w:t>
      </w:r>
      <w:r w:rsidR="00970A78" w:rsidRPr="006403A5">
        <w:rPr>
          <w:rFonts w:ascii="Arial" w:hAnsi="Arial" w:cs="Arial"/>
        </w:rPr>
        <w:t>» и разместить в информационно-телекоммуникационной сети «Интернет» на официальном сайте Кумарейского</w:t>
      </w:r>
      <w:r w:rsidR="00970A78">
        <w:rPr>
          <w:rFonts w:ascii="Arial" w:hAnsi="Arial" w:cs="Arial"/>
        </w:rPr>
        <w:t xml:space="preserve"> </w:t>
      </w:r>
      <w:r w:rsidR="00970A78" w:rsidRPr="006403A5">
        <w:rPr>
          <w:rFonts w:ascii="Arial" w:hAnsi="Arial" w:cs="Arial"/>
        </w:rPr>
        <w:t>му</w:t>
      </w:r>
      <w:r w:rsidR="00970A78">
        <w:rPr>
          <w:rFonts w:ascii="Arial" w:hAnsi="Arial" w:cs="Arial"/>
        </w:rPr>
        <w:t>ниципального образования</w:t>
      </w:r>
      <w:r w:rsidR="00970A78" w:rsidRPr="006403A5">
        <w:rPr>
          <w:rFonts w:ascii="Arial" w:hAnsi="Arial" w:cs="Arial"/>
        </w:rPr>
        <w:t>.</w:t>
      </w:r>
      <w:r w:rsidR="00970A78">
        <w:rPr>
          <w:rFonts w:ascii="Arial" w:hAnsi="Arial" w:cs="Arial"/>
        </w:rPr>
        <w:t xml:space="preserve"> </w:t>
      </w:r>
    </w:p>
    <w:p w:rsidR="00DB1CF0" w:rsidRPr="006A78B5" w:rsidRDefault="00970A78" w:rsidP="00970A78">
      <w:pPr>
        <w:pStyle w:val="a6"/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6. </w:t>
      </w:r>
      <w:r w:rsidRPr="004A5854">
        <w:rPr>
          <w:rFonts w:ascii="Arial" w:hAnsi="Arial" w:cs="Arial"/>
        </w:rPr>
        <w:t>Настоящее постановление вступает в силу после его официального опубликования</w:t>
      </w:r>
      <w:r w:rsidR="00DB1CF0" w:rsidRPr="006A78B5">
        <w:rPr>
          <w:rFonts w:ascii="Arial" w:hAnsi="Arial" w:cs="Arial"/>
          <w:color w:val="000000" w:themeColor="text1"/>
        </w:rPr>
        <w:t>.</w:t>
      </w:r>
    </w:p>
    <w:p w:rsidR="00DB1CF0" w:rsidRPr="006A78B5" w:rsidRDefault="00DB1CF0" w:rsidP="00970A78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8B5">
        <w:rPr>
          <w:rFonts w:ascii="Arial" w:hAnsi="Arial" w:cs="Arial"/>
          <w:color w:val="000000" w:themeColor="text1"/>
          <w:sz w:val="24"/>
          <w:szCs w:val="24"/>
        </w:rPr>
        <w:t>7. Кон</w:t>
      </w:r>
      <w:r w:rsidR="002E0AD7" w:rsidRPr="006A78B5">
        <w:rPr>
          <w:rFonts w:ascii="Arial" w:hAnsi="Arial" w:cs="Arial"/>
          <w:color w:val="000000" w:themeColor="text1"/>
          <w:sz w:val="24"/>
          <w:szCs w:val="24"/>
        </w:rPr>
        <w:t>троль за исполнением настоящего</w:t>
      </w:r>
      <w:r w:rsidRPr="006A78B5">
        <w:rPr>
          <w:rFonts w:ascii="Arial" w:hAnsi="Arial" w:cs="Arial"/>
          <w:color w:val="000000" w:themeColor="text1"/>
          <w:sz w:val="24"/>
          <w:szCs w:val="24"/>
        </w:rPr>
        <w:t xml:space="preserve"> постановления оставляю за собой.</w:t>
      </w:r>
    </w:p>
    <w:p w:rsidR="00D216EC" w:rsidRDefault="00D216EC" w:rsidP="00970A78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Pr="006A78B5" w:rsidRDefault="00970A78" w:rsidP="00970A78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Default="00162FF9" w:rsidP="00970A78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Глава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Кумарейского </w:t>
      </w:r>
    </w:p>
    <w:p w:rsidR="00D216EC" w:rsidRPr="006A78B5" w:rsidRDefault="0050206A" w:rsidP="00970A78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муниципального </w:t>
      </w:r>
      <w:proofErr w:type="gramStart"/>
      <w:r w:rsidR="00970A78">
        <w:rPr>
          <w:rFonts w:ascii="Arial" w:eastAsia="Times New Roman" w:hAnsi="Arial" w:cs="Arial"/>
          <w:color w:val="000000" w:themeColor="text1"/>
          <w:szCs w:val="24"/>
          <w:lang w:eastAsia="ru-RU"/>
        </w:rPr>
        <w:t>образования</w:t>
      </w:r>
      <w:r w:rsidR="00970A78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:  </w:t>
      </w:r>
      <w:r w:rsidR="00162FF9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</w:t>
      </w:r>
      <w:proofErr w:type="gramEnd"/>
      <w:r w:rsidR="00162FF9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               </w:t>
      </w:r>
      <w:r w:rsidR="005A6DA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         </w:t>
      </w:r>
      <w:r w:rsidR="00970A78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 В.К. Савинов</w:t>
      </w:r>
    </w:p>
    <w:p w:rsidR="008E7EF9" w:rsidRPr="006A78B5" w:rsidRDefault="008E7EF9" w:rsidP="00970A78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Default="00970A78" w:rsidP="005A6DA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Default="00970A78" w:rsidP="005A6DA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Default="00970A78" w:rsidP="005A6DA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Default="00970A78" w:rsidP="005A6DA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Default="00970A78" w:rsidP="005A6DA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Default="00970A78" w:rsidP="005A6DA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Default="00970A78" w:rsidP="005A6DA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970A78" w:rsidRDefault="00277C8F" w:rsidP="00970A78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lastRenderedPageBreak/>
        <w:t>Приложение 1</w:t>
      </w:r>
    </w:p>
    <w:p w:rsidR="00277C8F" w:rsidRPr="00970A78" w:rsidRDefault="00277C8F" w:rsidP="00970A78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к постановлению администрации                                                                                                 </w:t>
      </w:r>
      <w:r w:rsidR="0050206A"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Кумарейского муниципального образования</w:t>
      </w:r>
      <w:r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                                                                                                          от </w:t>
      </w:r>
      <w:r w:rsidR="00593C9B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06</w:t>
      </w:r>
      <w:r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</w:t>
      </w:r>
      <w:r w:rsidR="0033555E"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0</w:t>
      </w:r>
      <w:r w:rsidR="00593C9B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5</w:t>
      </w:r>
      <w:r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201</w:t>
      </w:r>
      <w:r w:rsidR="00593C9B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9 </w:t>
      </w:r>
      <w:r w:rsidR="002E0AD7"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года</w:t>
      </w:r>
      <w:r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№</w:t>
      </w:r>
      <w:r w:rsidR="00593C9B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34</w:t>
      </w:r>
      <w:r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</w:p>
    <w:p w:rsidR="00277C8F" w:rsidRPr="008E6DA7" w:rsidRDefault="00277C8F" w:rsidP="00DB1CF0">
      <w:pPr>
        <w:pStyle w:val="1"/>
        <w:tabs>
          <w:tab w:val="left" w:pos="0"/>
        </w:tabs>
        <w:rPr>
          <w:rFonts w:ascii="Arial" w:hAnsi="Arial" w:cs="Arial"/>
          <w:b/>
          <w:color w:val="000000" w:themeColor="text1"/>
          <w:sz w:val="24"/>
        </w:rPr>
      </w:pPr>
    </w:p>
    <w:p w:rsidR="00DB1CF0" w:rsidRPr="008E6DA7" w:rsidRDefault="00DB1CF0" w:rsidP="00970A78">
      <w:pPr>
        <w:pStyle w:val="1"/>
        <w:tabs>
          <w:tab w:val="left" w:pos="0"/>
        </w:tabs>
        <w:rPr>
          <w:rFonts w:ascii="Arial" w:hAnsi="Arial" w:cs="Arial"/>
          <w:b/>
          <w:color w:val="000000" w:themeColor="text1"/>
          <w:sz w:val="24"/>
        </w:rPr>
      </w:pPr>
      <w:r w:rsidRPr="008E6DA7">
        <w:rPr>
          <w:rFonts w:ascii="Arial" w:hAnsi="Arial" w:cs="Arial"/>
          <w:b/>
          <w:color w:val="000000" w:themeColor="text1"/>
          <w:sz w:val="24"/>
        </w:rPr>
        <w:t>Антинаркотическая программа</w:t>
      </w:r>
    </w:p>
    <w:p w:rsidR="00DB1CF0" w:rsidRPr="008E6DA7" w:rsidRDefault="00970A78" w:rsidP="00970A7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8E6DA7">
        <w:rPr>
          <w:rFonts w:ascii="Arial" w:hAnsi="Arial" w:cs="Arial"/>
          <w:b/>
          <w:color w:val="000000" w:themeColor="text1"/>
          <w:szCs w:val="24"/>
        </w:rPr>
        <w:t xml:space="preserve">Кумарейского </w:t>
      </w:r>
      <w:r w:rsidR="00DB1CF0" w:rsidRPr="008E6DA7">
        <w:rPr>
          <w:rFonts w:ascii="Arial" w:hAnsi="Arial" w:cs="Arial"/>
          <w:b/>
          <w:color w:val="000000" w:themeColor="text1"/>
          <w:szCs w:val="24"/>
        </w:rPr>
        <w:t>муниципального образования</w:t>
      </w:r>
    </w:p>
    <w:p w:rsidR="00DB1CF0" w:rsidRPr="008E6DA7" w:rsidRDefault="0033555E" w:rsidP="00970A78">
      <w:pPr>
        <w:pStyle w:val="a3"/>
        <w:spacing w:line="240" w:lineRule="auto"/>
        <w:rPr>
          <w:rFonts w:ascii="Arial" w:hAnsi="Arial" w:cs="Arial"/>
          <w:bCs w:val="0"/>
          <w:color w:val="000000" w:themeColor="text1"/>
        </w:rPr>
      </w:pPr>
      <w:r w:rsidRPr="008E6DA7">
        <w:rPr>
          <w:rFonts w:ascii="Arial" w:hAnsi="Arial" w:cs="Arial"/>
          <w:bCs w:val="0"/>
          <w:color w:val="000000" w:themeColor="text1"/>
        </w:rPr>
        <w:t>на 2018</w:t>
      </w:r>
      <w:r w:rsidR="00DB1CF0" w:rsidRPr="008E6DA7">
        <w:rPr>
          <w:rFonts w:ascii="Arial" w:hAnsi="Arial" w:cs="Arial"/>
          <w:bCs w:val="0"/>
          <w:color w:val="000000" w:themeColor="text1"/>
        </w:rPr>
        <w:t>-2020 г.</w:t>
      </w:r>
    </w:p>
    <w:p w:rsidR="00DB1CF0" w:rsidRPr="008E6DA7" w:rsidRDefault="00DB1CF0" w:rsidP="00DB1CF0">
      <w:pPr>
        <w:pStyle w:val="a3"/>
        <w:spacing w:line="240" w:lineRule="auto"/>
        <w:rPr>
          <w:rFonts w:ascii="Arial" w:hAnsi="Arial" w:cs="Arial"/>
          <w:bCs w:val="0"/>
          <w:color w:val="000000" w:themeColor="text1"/>
        </w:rPr>
      </w:pPr>
    </w:p>
    <w:p w:rsidR="00DB1CF0" w:rsidRPr="008E6DA7" w:rsidRDefault="00DB1CF0" w:rsidP="00DB1CF0">
      <w:pPr>
        <w:pStyle w:val="a3"/>
        <w:widowControl w:val="0"/>
        <w:spacing w:line="240" w:lineRule="auto"/>
        <w:rPr>
          <w:rFonts w:ascii="Arial" w:hAnsi="Arial" w:cs="Arial"/>
          <w:bCs w:val="0"/>
          <w:color w:val="000000" w:themeColor="text1"/>
        </w:rPr>
      </w:pPr>
      <w:r w:rsidRPr="008E6DA7">
        <w:rPr>
          <w:rFonts w:ascii="Arial" w:hAnsi="Arial" w:cs="Arial"/>
          <w:bCs w:val="0"/>
          <w:color w:val="000000" w:themeColor="text1"/>
        </w:rPr>
        <w:t>ПАСПОРТ</w:t>
      </w:r>
    </w:p>
    <w:p w:rsidR="00DB1CF0" w:rsidRPr="008E6DA7" w:rsidRDefault="00DB1CF0" w:rsidP="00DB1CF0">
      <w:pPr>
        <w:pStyle w:val="a3"/>
        <w:spacing w:line="240" w:lineRule="auto"/>
        <w:rPr>
          <w:rFonts w:ascii="Arial" w:hAnsi="Arial" w:cs="Arial"/>
          <w:bCs w:val="0"/>
          <w:color w:val="000000" w:themeColor="text1"/>
        </w:rPr>
      </w:pPr>
      <w:r w:rsidRPr="008E6DA7">
        <w:rPr>
          <w:rFonts w:ascii="Arial" w:hAnsi="Arial" w:cs="Arial"/>
          <w:bCs w:val="0"/>
          <w:color w:val="000000" w:themeColor="text1"/>
        </w:rPr>
        <w:t xml:space="preserve">Антинаркотической программы </w:t>
      </w:r>
      <w:r w:rsidR="00970A78" w:rsidRPr="008E6DA7">
        <w:rPr>
          <w:rFonts w:ascii="Arial" w:hAnsi="Arial" w:cs="Arial"/>
          <w:bCs w:val="0"/>
          <w:color w:val="000000" w:themeColor="text1"/>
        </w:rPr>
        <w:t xml:space="preserve">Кумарейского </w:t>
      </w:r>
      <w:r w:rsidRPr="008E6DA7">
        <w:rPr>
          <w:rFonts w:ascii="Arial" w:hAnsi="Arial" w:cs="Arial"/>
          <w:bCs w:val="0"/>
          <w:color w:val="000000" w:themeColor="text1"/>
        </w:rPr>
        <w:t>муниципального образования</w:t>
      </w:r>
    </w:p>
    <w:p w:rsidR="00DB1CF0" w:rsidRPr="008E6DA7" w:rsidRDefault="0033555E" w:rsidP="00DB1CF0">
      <w:pPr>
        <w:pStyle w:val="a3"/>
        <w:spacing w:line="240" w:lineRule="auto"/>
        <w:rPr>
          <w:rFonts w:ascii="Arial" w:hAnsi="Arial" w:cs="Arial"/>
          <w:bCs w:val="0"/>
          <w:color w:val="000000" w:themeColor="text1"/>
        </w:rPr>
      </w:pPr>
      <w:r w:rsidRPr="008E6DA7">
        <w:rPr>
          <w:rFonts w:ascii="Arial" w:hAnsi="Arial" w:cs="Arial"/>
          <w:bCs w:val="0"/>
          <w:color w:val="000000" w:themeColor="text1"/>
        </w:rPr>
        <w:t>на 201</w:t>
      </w:r>
      <w:r w:rsidR="00970A78" w:rsidRPr="008E6DA7">
        <w:rPr>
          <w:rFonts w:ascii="Arial" w:hAnsi="Arial" w:cs="Arial"/>
          <w:bCs w:val="0"/>
          <w:color w:val="000000" w:themeColor="text1"/>
        </w:rPr>
        <w:t>9</w:t>
      </w:r>
      <w:r w:rsidR="00DB1CF0" w:rsidRPr="008E6DA7">
        <w:rPr>
          <w:rFonts w:ascii="Arial" w:hAnsi="Arial" w:cs="Arial"/>
          <w:bCs w:val="0"/>
          <w:color w:val="000000" w:themeColor="text1"/>
        </w:rPr>
        <w:t>-2020 гг.</w:t>
      </w:r>
    </w:p>
    <w:p w:rsidR="00DB1CF0" w:rsidRPr="006A78B5" w:rsidRDefault="00DB1CF0" w:rsidP="00DB1CF0">
      <w:pPr>
        <w:pStyle w:val="a3"/>
        <w:spacing w:line="240" w:lineRule="auto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 </w:t>
      </w:r>
      <w:r w:rsidRPr="006A78B5">
        <w:rPr>
          <w:rFonts w:ascii="Arial" w:hAnsi="Arial" w:cs="Arial"/>
          <w:b w:val="0"/>
          <w:bCs w:val="0"/>
          <w:color w:val="000000" w:themeColor="text1"/>
        </w:rPr>
        <w:tab/>
      </w:r>
      <w:r w:rsidRPr="006A78B5">
        <w:rPr>
          <w:rFonts w:ascii="Arial" w:hAnsi="Arial" w:cs="Arial"/>
          <w:b w:val="0"/>
          <w:bCs w:val="0"/>
          <w:color w:val="000000" w:themeColor="text1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9"/>
        <w:gridCol w:w="5185"/>
      </w:tblGrid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Наименование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F0" w:rsidRPr="00CC0BD9" w:rsidRDefault="00DB1CF0">
            <w:pPr>
              <w:pStyle w:val="a5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 xml:space="preserve">Антинаркотическая программа </w:t>
            </w:r>
          </w:p>
          <w:p w:rsidR="00DB1CF0" w:rsidRPr="00CC0BD9" w:rsidRDefault="00970A78">
            <w:pPr>
              <w:pStyle w:val="a5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Кумарейского муниципального образования</w:t>
            </w:r>
            <w:r w:rsidR="00DB1CF0" w:rsidRPr="00CC0BD9">
              <w:rPr>
                <w:rFonts w:ascii="Courier New" w:hAnsi="Courier New" w:cs="Courier New"/>
                <w:color w:val="000000" w:themeColor="text1"/>
              </w:rPr>
              <w:t xml:space="preserve"> на 201</w:t>
            </w:r>
            <w:r w:rsidR="0033555E" w:rsidRPr="00CC0BD9">
              <w:rPr>
                <w:rFonts w:ascii="Courier New" w:hAnsi="Courier New" w:cs="Courier New"/>
                <w:color w:val="000000" w:themeColor="text1"/>
              </w:rPr>
              <w:t>8</w:t>
            </w:r>
            <w:r w:rsidR="00DB1CF0" w:rsidRPr="00CC0BD9">
              <w:rPr>
                <w:rFonts w:ascii="Courier New" w:hAnsi="Courier New" w:cs="Courier New"/>
                <w:color w:val="000000" w:themeColor="text1"/>
              </w:rPr>
              <w:t>-2020гг.</w:t>
            </w:r>
          </w:p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 xml:space="preserve">Основание для разработки </w:t>
            </w:r>
          </w:p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F0" w:rsidRPr="00CC0BD9" w:rsidRDefault="00DB1CF0" w:rsidP="00CC0BD9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Федеральный закон от 08.01.98 № 3-ФЗ «О наркотических средствах и психотропных веществах», Указ президента РФ от 18.10.2007 № 137 «О дополнительных мерах по противодействию незаконному обороту наркотических средств, психо</w:t>
            </w:r>
            <w:r w:rsidR="00CC0BD9" w:rsidRPr="00CC0BD9">
              <w:rPr>
                <w:rFonts w:ascii="Courier New" w:hAnsi="Courier New" w:cs="Courier New"/>
                <w:color w:val="000000" w:themeColor="text1"/>
              </w:rPr>
              <w:t xml:space="preserve">тропных веществ и их </w:t>
            </w:r>
            <w:proofErr w:type="spellStart"/>
            <w:r w:rsidR="00CC0BD9" w:rsidRPr="00CC0BD9">
              <w:rPr>
                <w:rFonts w:ascii="Courier New" w:hAnsi="Courier New" w:cs="Courier New"/>
                <w:color w:val="000000" w:themeColor="text1"/>
              </w:rPr>
              <w:t>прекурсов</w:t>
            </w:r>
            <w:proofErr w:type="spellEnd"/>
            <w:r w:rsidR="00CC0BD9" w:rsidRPr="00CC0BD9">
              <w:rPr>
                <w:rFonts w:ascii="Courier New" w:hAnsi="Courier New" w:cs="Courier New"/>
                <w:color w:val="000000" w:themeColor="text1"/>
              </w:rPr>
              <w:t>», Указ Президента РФ № 690 от 09.06.2010г. «Об утверждении Стратегии государственной антинаркотической политики Российской Федерации до 2020года»</w:t>
            </w:r>
          </w:p>
          <w:p w:rsidR="00DB1CF0" w:rsidRPr="00CC0BD9" w:rsidRDefault="00DB1CF0" w:rsidP="00CC0BD9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Заказчик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 w:rsidP="00CC0BD9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50206A"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Кумарейского муниципального образования</w:t>
            </w: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Разработчик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 w:rsidP="00CC0BD9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50206A"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Кумарейского муниципального образования</w:t>
            </w: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Исполнители: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F0" w:rsidRPr="00CC0BD9" w:rsidRDefault="00DB1CF0" w:rsidP="00CC0BD9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 xml:space="preserve">1. Антинаркотическая комиссия </w:t>
            </w:r>
          </w:p>
          <w:p w:rsidR="00DB1CF0" w:rsidRPr="00CC0BD9" w:rsidRDefault="00CC0BD9" w:rsidP="00CC0BD9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bCs/>
                <w:color w:val="000000" w:themeColor="text1"/>
              </w:rPr>
              <w:t>Кумарейского муниципального образования</w:t>
            </w:r>
            <w:r w:rsidR="00DB1CF0" w:rsidRPr="00CC0BD9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:rsidR="00DB1CF0" w:rsidRPr="00CC0BD9" w:rsidRDefault="00277C8F" w:rsidP="00CC0BD9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2.</w:t>
            </w:r>
            <w:r w:rsidR="00DB1CF0" w:rsidRPr="00CC0BD9">
              <w:rPr>
                <w:rFonts w:ascii="Courier New" w:hAnsi="Courier New" w:cs="Courier New"/>
                <w:color w:val="000000" w:themeColor="text1"/>
              </w:rPr>
              <w:t>Участковый уполномоченный (по согласованию);</w:t>
            </w:r>
          </w:p>
          <w:p w:rsidR="00CC0BD9" w:rsidRDefault="00DB1CF0" w:rsidP="00CC0BD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CC0BD9">
              <w:rPr>
                <w:rFonts w:ascii="Courier New" w:hAnsi="Courier New" w:cs="Courier New"/>
                <w:color w:val="000000" w:themeColor="text1"/>
                <w:sz w:val="22"/>
              </w:rPr>
              <w:t xml:space="preserve">3. </w:t>
            </w:r>
            <w:r w:rsidR="00CC0BD9">
              <w:rPr>
                <w:rFonts w:ascii="Courier New" w:hAnsi="Courier New" w:cs="Courier New"/>
                <w:color w:val="000000" w:themeColor="text1"/>
                <w:sz w:val="22"/>
              </w:rPr>
              <w:t xml:space="preserve">МКУК </w:t>
            </w:r>
            <w:r w:rsidRPr="00CC0BD9">
              <w:rPr>
                <w:rFonts w:ascii="Courier New" w:hAnsi="Courier New" w:cs="Courier New"/>
                <w:color w:val="000000" w:themeColor="text1"/>
                <w:sz w:val="22"/>
              </w:rPr>
              <w:t>«</w:t>
            </w:r>
            <w:r w:rsidR="00277C8F" w:rsidRPr="00CC0BD9">
              <w:rPr>
                <w:rFonts w:ascii="Courier New" w:hAnsi="Courier New" w:cs="Courier New"/>
                <w:color w:val="000000" w:themeColor="text1"/>
                <w:sz w:val="22"/>
              </w:rPr>
              <w:t>К</w:t>
            </w:r>
            <w:r w:rsidR="00CC0BD9">
              <w:rPr>
                <w:rFonts w:ascii="Courier New" w:hAnsi="Courier New" w:cs="Courier New"/>
                <w:color w:val="000000" w:themeColor="text1"/>
                <w:sz w:val="22"/>
              </w:rPr>
              <w:t>умарейский</w:t>
            </w:r>
            <w:r w:rsidR="00277C8F" w:rsidRPr="00CC0BD9">
              <w:rPr>
                <w:rFonts w:ascii="Courier New" w:hAnsi="Courier New" w:cs="Courier New"/>
                <w:color w:val="000000" w:themeColor="text1"/>
                <w:sz w:val="22"/>
              </w:rPr>
              <w:t xml:space="preserve"> сельский</w:t>
            </w:r>
            <w:r w:rsidRPr="00CC0BD9">
              <w:rPr>
                <w:rFonts w:ascii="Courier New" w:hAnsi="Courier New" w:cs="Courier New"/>
                <w:color w:val="000000" w:themeColor="text1"/>
                <w:sz w:val="22"/>
              </w:rPr>
              <w:t xml:space="preserve"> Дом культуры» </w:t>
            </w:r>
          </w:p>
          <w:p w:rsidR="00DB1CF0" w:rsidRPr="00CC0BD9" w:rsidRDefault="00277C8F" w:rsidP="00CC0BD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CC0BD9">
              <w:rPr>
                <w:rFonts w:ascii="Courier New" w:hAnsi="Courier New" w:cs="Courier New"/>
                <w:color w:val="000000" w:themeColor="text1"/>
                <w:sz w:val="22"/>
              </w:rPr>
              <w:t>5</w:t>
            </w:r>
            <w:r w:rsidR="00DB1CF0" w:rsidRPr="00CC0BD9">
              <w:rPr>
                <w:rFonts w:ascii="Courier New" w:hAnsi="Courier New" w:cs="Courier New"/>
                <w:color w:val="000000" w:themeColor="text1"/>
                <w:sz w:val="22"/>
              </w:rPr>
              <w:t>. М</w:t>
            </w:r>
            <w:r w:rsidR="00CC0BD9">
              <w:rPr>
                <w:rFonts w:ascii="Courier New" w:hAnsi="Courier New" w:cs="Courier New"/>
                <w:color w:val="000000" w:themeColor="text1"/>
                <w:sz w:val="22"/>
              </w:rPr>
              <w:t>Б</w:t>
            </w:r>
            <w:r w:rsidR="00DB1CF0" w:rsidRPr="00CC0BD9">
              <w:rPr>
                <w:rFonts w:ascii="Courier New" w:hAnsi="Courier New" w:cs="Courier New"/>
                <w:color w:val="000000" w:themeColor="text1"/>
                <w:sz w:val="22"/>
              </w:rPr>
              <w:t>ОУ «К</w:t>
            </w:r>
            <w:r w:rsidR="00CC0BD9">
              <w:rPr>
                <w:rFonts w:ascii="Courier New" w:hAnsi="Courier New" w:cs="Courier New"/>
                <w:color w:val="000000" w:themeColor="text1"/>
                <w:sz w:val="22"/>
              </w:rPr>
              <w:t>умарейская</w:t>
            </w:r>
            <w:r w:rsidR="00DB1CF0" w:rsidRPr="00CC0BD9">
              <w:rPr>
                <w:rFonts w:ascii="Courier New" w:hAnsi="Courier New" w:cs="Courier New"/>
                <w:color w:val="000000" w:themeColor="text1"/>
                <w:sz w:val="22"/>
              </w:rPr>
              <w:t xml:space="preserve"> </w:t>
            </w:r>
            <w:r w:rsidRPr="00CC0BD9">
              <w:rPr>
                <w:rFonts w:ascii="Courier New" w:hAnsi="Courier New" w:cs="Courier New"/>
                <w:color w:val="000000" w:themeColor="text1"/>
                <w:sz w:val="22"/>
              </w:rPr>
              <w:t>СОШ</w:t>
            </w:r>
            <w:r w:rsidR="00DB1CF0" w:rsidRPr="00CC0BD9">
              <w:rPr>
                <w:rFonts w:ascii="Courier New" w:hAnsi="Courier New" w:cs="Courier New"/>
                <w:color w:val="000000" w:themeColor="text1"/>
                <w:sz w:val="22"/>
              </w:rPr>
              <w:t>».</w:t>
            </w: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Цель и задачи программы: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F0" w:rsidRPr="00CC0BD9" w:rsidRDefault="00DB1CF0" w:rsidP="00CC0BD9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>Цель:</w:t>
            </w:r>
            <w:r w:rsid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>противодействие незаконному обороту наркотиков на территории поселения, профилактика правонарушений связанных с употреблением и распространением наркотических и психотропных веществ.</w:t>
            </w: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F0" w:rsidRPr="00CC0BD9" w:rsidRDefault="00DB1CF0">
            <w:pPr>
              <w:pStyle w:val="a3"/>
              <w:spacing w:line="100" w:lineRule="atLeast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F0" w:rsidRPr="00CC0BD9" w:rsidRDefault="00DB1CF0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Задачи:</w:t>
            </w:r>
          </w:p>
          <w:p w:rsidR="00DB1CF0" w:rsidRPr="00CC0BD9" w:rsidRDefault="00DB1CF0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-организация системы профилактики наркомании в муниципальном образовании;</w:t>
            </w:r>
          </w:p>
          <w:p w:rsidR="00DB1CF0" w:rsidRPr="00CC0BD9" w:rsidRDefault="00DB1CF0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-организация информационно</w:t>
            </w:r>
          </w:p>
          <w:p w:rsidR="00DB1CF0" w:rsidRPr="00CC0BD9" w:rsidRDefault="00DB1CF0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пропагандистского обеспечения профилактики наркомании в поселении;</w:t>
            </w:r>
          </w:p>
          <w:p w:rsidR="00DB1CF0" w:rsidRPr="00CC0BD9" w:rsidRDefault="00DB1CF0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 xml:space="preserve">- совершенствование нормативно- правовой базы </w:t>
            </w:r>
            <w:r w:rsidR="00CC0BD9">
              <w:rPr>
                <w:rFonts w:ascii="Courier New" w:hAnsi="Courier New" w:cs="Courier New"/>
                <w:color w:val="000000" w:themeColor="text1"/>
              </w:rPr>
              <w:t xml:space="preserve">Кумарейского </w:t>
            </w:r>
            <w:r w:rsidR="00CC0BD9">
              <w:rPr>
                <w:rFonts w:ascii="Courier New" w:hAnsi="Courier New" w:cs="Courier New"/>
                <w:color w:val="000000" w:themeColor="text1"/>
              </w:rPr>
              <w:lastRenderedPageBreak/>
              <w:t>муниципального образования</w:t>
            </w:r>
            <w:r w:rsidRPr="00CC0BD9">
              <w:rPr>
                <w:rFonts w:ascii="Courier New" w:hAnsi="Courier New" w:cs="Courier New"/>
                <w:color w:val="000000" w:themeColor="text1"/>
              </w:rPr>
              <w:t xml:space="preserve"> в сфере незаконного оборота наркотиков;</w:t>
            </w:r>
          </w:p>
          <w:p w:rsidR="00DB1CF0" w:rsidRPr="00CC0BD9" w:rsidRDefault="00DB1CF0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DB1CF0" w:rsidRPr="00CC0BD9" w:rsidRDefault="00DB1CF0" w:rsidP="00CC0BD9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-создание системы стимулов, среди населения жизни без наркотиков.</w:t>
            </w: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F0" w:rsidRPr="00CC0BD9" w:rsidRDefault="001A4DEE">
            <w:pPr>
              <w:pStyle w:val="a3"/>
              <w:spacing w:line="100" w:lineRule="atLeast"/>
              <w:jc w:val="left"/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 xml:space="preserve">Сроки </w:t>
            </w:r>
            <w:r w:rsidR="00DB1CF0"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реализации программы:</w:t>
            </w:r>
          </w:p>
          <w:p w:rsidR="00DB1CF0" w:rsidRPr="00CC0BD9" w:rsidRDefault="00DB1CF0">
            <w:pPr>
              <w:pStyle w:val="a3"/>
              <w:spacing w:line="100" w:lineRule="atLeast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277C8F" w:rsidP="00CC0BD9">
            <w:pPr>
              <w:pStyle w:val="a3"/>
              <w:spacing w:line="100" w:lineRule="atLeast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>201</w:t>
            </w:r>
            <w:r w:rsid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>9</w:t>
            </w:r>
            <w:r w:rsidRP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 xml:space="preserve"> -2020</w:t>
            </w:r>
            <w:r w:rsidR="00DB1CF0" w:rsidRP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593C9B" w:rsidRP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>гг.</w:t>
            </w: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>
            <w:pPr>
              <w:pStyle w:val="a3"/>
              <w:spacing w:line="100" w:lineRule="atLeast"/>
              <w:jc w:val="left"/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277C8F">
            <w:pPr>
              <w:pStyle w:val="a3"/>
              <w:spacing w:line="100" w:lineRule="atLeast"/>
              <w:jc w:val="both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Не требуют финансирования</w:t>
            </w:r>
          </w:p>
        </w:tc>
      </w:tr>
    </w:tbl>
    <w:p w:rsidR="00DB1CF0" w:rsidRPr="006A78B5" w:rsidRDefault="00DB1CF0" w:rsidP="00DB1CF0">
      <w:pPr>
        <w:pStyle w:val="a3"/>
        <w:spacing w:line="100" w:lineRule="atLeast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DB1CF0">
      <w:pPr>
        <w:pStyle w:val="a3"/>
        <w:numPr>
          <w:ilvl w:val="0"/>
          <w:numId w:val="3"/>
        </w:numPr>
        <w:tabs>
          <w:tab w:val="left" w:pos="720"/>
        </w:tabs>
        <w:spacing w:line="100" w:lineRule="atLeast"/>
        <w:rPr>
          <w:rFonts w:ascii="Arial" w:hAnsi="Arial" w:cs="Arial"/>
          <w:b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>Характеристика программы и обоснование ее решения программно-целевыми методами</w:t>
      </w:r>
    </w:p>
    <w:p w:rsidR="00DB1CF0" w:rsidRPr="006A78B5" w:rsidRDefault="00DB1CF0" w:rsidP="00DB1CF0">
      <w:pPr>
        <w:pStyle w:val="a3"/>
        <w:spacing w:line="100" w:lineRule="atLeast"/>
        <w:ind w:left="360"/>
        <w:jc w:val="left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DB1CF0">
      <w:pPr>
        <w:pStyle w:val="a3"/>
        <w:spacing w:line="100" w:lineRule="atLeast"/>
        <w:ind w:firstLine="360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Антинаркотическая программа </w:t>
      </w:r>
      <w:r w:rsidR="00CC0BD9">
        <w:rPr>
          <w:rFonts w:ascii="Arial" w:hAnsi="Arial" w:cs="Arial"/>
          <w:b w:val="0"/>
          <w:bCs w:val="0"/>
          <w:color w:val="000000" w:themeColor="text1"/>
        </w:rPr>
        <w:t>Кумарейского муниципального образования</w:t>
      </w:r>
      <w:r w:rsidR="00596CD4" w:rsidRPr="006A78B5">
        <w:rPr>
          <w:rFonts w:ascii="Arial" w:hAnsi="Arial" w:cs="Arial"/>
          <w:b w:val="0"/>
          <w:bCs w:val="0"/>
          <w:color w:val="000000" w:themeColor="text1"/>
        </w:rPr>
        <w:t xml:space="preserve"> на 201</w:t>
      </w:r>
      <w:r w:rsidR="00CC0BD9">
        <w:rPr>
          <w:rFonts w:ascii="Arial" w:hAnsi="Arial" w:cs="Arial"/>
          <w:b w:val="0"/>
          <w:bCs w:val="0"/>
          <w:color w:val="000000" w:themeColor="text1"/>
        </w:rPr>
        <w:t>9</w:t>
      </w:r>
      <w:r w:rsidR="00596CD4" w:rsidRPr="006A78B5">
        <w:rPr>
          <w:rFonts w:ascii="Arial" w:hAnsi="Arial" w:cs="Arial"/>
          <w:b w:val="0"/>
          <w:bCs w:val="0"/>
          <w:color w:val="000000" w:themeColor="text1"/>
        </w:rPr>
        <w:t>-2020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 гг., разработана в соответствии с Федеральным законом от 08.01.98 № 3-ФЗ «О наркотических средствах и психотропных веществах», Указом президента РФ от 18.10.2007 №137 « 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6A78B5">
        <w:rPr>
          <w:rFonts w:ascii="Arial" w:hAnsi="Arial" w:cs="Arial"/>
          <w:b w:val="0"/>
          <w:bCs w:val="0"/>
          <w:color w:val="000000" w:themeColor="text1"/>
        </w:rPr>
        <w:t>прекурсоров</w:t>
      </w:r>
      <w:proofErr w:type="spellEnd"/>
      <w:r w:rsidRPr="00CC0BD9">
        <w:rPr>
          <w:rFonts w:ascii="Arial" w:hAnsi="Arial" w:cs="Arial"/>
          <w:b w:val="0"/>
          <w:bCs w:val="0"/>
          <w:color w:val="000000" w:themeColor="text1"/>
        </w:rPr>
        <w:t>»</w:t>
      </w:r>
      <w:r w:rsidR="00CC0BD9" w:rsidRPr="00CC0BD9">
        <w:rPr>
          <w:rFonts w:ascii="Arial" w:hAnsi="Arial" w:cs="Arial"/>
          <w:b w:val="0"/>
          <w:bCs w:val="0"/>
          <w:color w:val="000000" w:themeColor="text1"/>
        </w:rPr>
        <w:t xml:space="preserve">, </w:t>
      </w:r>
      <w:r w:rsidR="00CC0BD9" w:rsidRPr="00CC0BD9">
        <w:rPr>
          <w:rFonts w:ascii="Arial" w:hAnsi="Arial" w:cs="Arial"/>
          <w:b w:val="0"/>
          <w:color w:val="000000" w:themeColor="text1"/>
          <w:lang w:eastAsia="ru-RU"/>
        </w:rPr>
        <w:t>Указом Президента РФ № 690 от 09.06.2010г. «Об утверждении Стратегии государственной антинаркотической политики Российской Федерации до 2020года»</w:t>
      </w:r>
      <w:r w:rsidRPr="00CC0BD9">
        <w:rPr>
          <w:rFonts w:ascii="Arial" w:hAnsi="Arial" w:cs="Arial"/>
          <w:b w:val="0"/>
          <w:bCs w:val="0"/>
          <w:color w:val="000000" w:themeColor="text1"/>
        </w:rPr>
        <w:t>,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 и в целях активизации работы по противодействию незаконному обороту наркотических средств и психотропных веществ в </w:t>
      </w:r>
      <w:r w:rsidR="00CC0BD9">
        <w:rPr>
          <w:rFonts w:ascii="Arial" w:hAnsi="Arial" w:cs="Arial"/>
          <w:b w:val="0"/>
          <w:bCs w:val="0"/>
          <w:color w:val="000000" w:themeColor="text1"/>
        </w:rPr>
        <w:t>Кумарейском муниципальном образовании</w:t>
      </w:r>
      <w:r w:rsidRPr="006A78B5">
        <w:rPr>
          <w:rFonts w:ascii="Arial" w:hAnsi="Arial" w:cs="Arial"/>
          <w:b w:val="0"/>
          <w:bCs w:val="0"/>
          <w:color w:val="000000" w:themeColor="text1"/>
        </w:rPr>
        <w:t>.</w:t>
      </w:r>
    </w:p>
    <w:p w:rsidR="00DB1CF0" w:rsidRPr="006A78B5" w:rsidRDefault="00DB1CF0" w:rsidP="00DB1CF0">
      <w:pPr>
        <w:pStyle w:val="a3"/>
        <w:spacing w:line="100" w:lineRule="atLeast"/>
        <w:ind w:left="360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DB1CF0">
      <w:pPr>
        <w:pStyle w:val="a3"/>
        <w:numPr>
          <w:ilvl w:val="0"/>
          <w:numId w:val="3"/>
        </w:numPr>
        <w:tabs>
          <w:tab w:val="left" w:pos="720"/>
        </w:tabs>
        <w:spacing w:line="100" w:lineRule="atLeast"/>
        <w:rPr>
          <w:rFonts w:ascii="Arial" w:hAnsi="Arial" w:cs="Arial"/>
          <w:b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>Основные цели и задачи программы</w:t>
      </w:r>
    </w:p>
    <w:p w:rsidR="00DB1CF0" w:rsidRPr="006A78B5" w:rsidRDefault="00DB1CF0" w:rsidP="00DB1CF0">
      <w:pPr>
        <w:pStyle w:val="a3"/>
        <w:spacing w:line="100" w:lineRule="atLeast"/>
        <w:ind w:left="360"/>
        <w:jc w:val="left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Основной целью программы является противодействие незаконному обороту наркотиков на территории </w:t>
      </w:r>
      <w:r w:rsidR="00CC0BD9">
        <w:rPr>
          <w:rFonts w:ascii="Arial" w:hAnsi="Arial" w:cs="Arial"/>
          <w:b w:val="0"/>
          <w:bCs w:val="0"/>
          <w:color w:val="000000" w:themeColor="text1"/>
        </w:rPr>
        <w:t>Кумарейского муниципального образования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, профилактика </w:t>
      </w:r>
      <w:r w:rsidR="00593C9B" w:rsidRPr="006A78B5">
        <w:rPr>
          <w:rFonts w:ascii="Arial" w:hAnsi="Arial" w:cs="Arial"/>
          <w:b w:val="0"/>
          <w:bCs w:val="0"/>
          <w:color w:val="000000" w:themeColor="text1"/>
        </w:rPr>
        <w:t>правонарушений,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 связанных с употреблением и распространением наркотических и психотропных веществ.</w:t>
      </w:r>
    </w:p>
    <w:p w:rsidR="00DB1CF0" w:rsidRPr="006A78B5" w:rsidRDefault="0033555E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>Программа рассчитана на 201</w:t>
      </w:r>
      <w:r w:rsidR="00CC0BD9">
        <w:rPr>
          <w:rFonts w:ascii="Arial" w:hAnsi="Arial" w:cs="Arial"/>
          <w:b w:val="0"/>
          <w:color w:val="000000" w:themeColor="text1"/>
        </w:rPr>
        <w:t>9</w:t>
      </w:r>
      <w:r w:rsidR="00596CD4" w:rsidRPr="006A78B5">
        <w:rPr>
          <w:rFonts w:ascii="Arial" w:hAnsi="Arial" w:cs="Arial"/>
          <w:b w:val="0"/>
          <w:color w:val="000000" w:themeColor="text1"/>
        </w:rPr>
        <w:t xml:space="preserve"> - 2020</w:t>
      </w:r>
      <w:r w:rsidR="00DB1CF0" w:rsidRPr="006A78B5">
        <w:rPr>
          <w:rFonts w:ascii="Arial" w:hAnsi="Arial" w:cs="Arial"/>
          <w:b w:val="0"/>
          <w:color w:val="000000" w:themeColor="text1"/>
        </w:rPr>
        <w:t xml:space="preserve"> годы и предлагает решение следующих основных задач: </w:t>
      </w: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 xml:space="preserve">- организация системы профилактики наркомании в </w:t>
      </w:r>
      <w:r w:rsidR="00CC0BD9">
        <w:rPr>
          <w:rFonts w:ascii="Arial" w:hAnsi="Arial" w:cs="Arial"/>
          <w:b w:val="0"/>
          <w:bCs w:val="0"/>
          <w:color w:val="000000" w:themeColor="text1"/>
        </w:rPr>
        <w:t>Кумарейском муниципальном образовании</w:t>
      </w:r>
      <w:r w:rsidRPr="006A78B5">
        <w:rPr>
          <w:rFonts w:ascii="Arial" w:hAnsi="Arial" w:cs="Arial"/>
          <w:b w:val="0"/>
          <w:color w:val="000000" w:themeColor="text1"/>
        </w:rPr>
        <w:t>;</w:t>
      </w:r>
    </w:p>
    <w:p w:rsidR="00DB1CF0" w:rsidRPr="006A78B5" w:rsidRDefault="00DB1CF0" w:rsidP="00CC0BD9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8B5">
        <w:rPr>
          <w:rFonts w:ascii="Arial" w:hAnsi="Arial" w:cs="Arial"/>
          <w:color w:val="000000" w:themeColor="text1"/>
          <w:sz w:val="24"/>
          <w:szCs w:val="24"/>
        </w:rPr>
        <w:t>- организация информационно-пропагандистского обеспечения профилактики наркомании в поселении;</w:t>
      </w:r>
    </w:p>
    <w:p w:rsidR="00DB1CF0" w:rsidRPr="006A78B5" w:rsidRDefault="00DB1CF0" w:rsidP="00CC0BD9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8B5">
        <w:rPr>
          <w:rFonts w:ascii="Arial" w:hAnsi="Arial" w:cs="Arial"/>
          <w:color w:val="000000" w:themeColor="text1"/>
          <w:sz w:val="24"/>
          <w:szCs w:val="24"/>
        </w:rPr>
        <w:t>- совершенствование нормативно- правовой базы в сфере незаконного оборота наркотиков;</w:t>
      </w:r>
    </w:p>
    <w:p w:rsidR="00DB1CF0" w:rsidRPr="006A78B5" w:rsidRDefault="00DB1CF0" w:rsidP="00CC0BD9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8B5">
        <w:rPr>
          <w:rFonts w:ascii="Arial" w:hAnsi="Arial" w:cs="Arial"/>
          <w:color w:val="000000" w:themeColor="text1"/>
          <w:sz w:val="24"/>
          <w:szCs w:val="24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DB1CF0" w:rsidRPr="006A78B5" w:rsidRDefault="00DB1CF0" w:rsidP="00CC0BD9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8B5">
        <w:rPr>
          <w:rFonts w:ascii="Arial" w:hAnsi="Arial" w:cs="Arial"/>
          <w:color w:val="000000" w:themeColor="text1"/>
          <w:sz w:val="24"/>
          <w:szCs w:val="24"/>
        </w:rPr>
        <w:t>-</w:t>
      </w:r>
      <w:r w:rsidR="00CC0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78B5">
        <w:rPr>
          <w:rFonts w:ascii="Arial" w:hAnsi="Arial" w:cs="Arial"/>
          <w:color w:val="000000" w:themeColor="text1"/>
          <w:sz w:val="24"/>
          <w:szCs w:val="24"/>
        </w:rPr>
        <w:t>создание системы стимулов, среди населения жизни без наркотиков.</w:t>
      </w: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- реализация на территории </w:t>
      </w:r>
      <w:r w:rsidR="00CC0BD9">
        <w:rPr>
          <w:rFonts w:ascii="Arial" w:hAnsi="Arial" w:cs="Arial"/>
          <w:b w:val="0"/>
          <w:bCs w:val="0"/>
          <w:color w:val="000000" w:themeColor="text1"/>
        </w:rPr>
        <w:t xml:space="preserve">Кумарейского 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муниципального образования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6A78B5">
        <w:rPr>
          <w:rFonts w:ascii="Arial" w:hAnsi="Arial" w:cs="Arial"/>
          <w:b w:val="0"/>
          <w:bCs w:val="0"/>
          <w:color w:val="000000" w:themeColor="text1"/>
        </w:rPr>
        <w:t>прекурсоров</w:t>
      </w:r>
      <w:proofErr w:type="spellEnd"/>
      <w:r w:rsidR="00CC0BD9">
        <w:rPr>
          <w:rFonts w:ascii="Arial" w:hAnsi="Arial" w:cs="Arial"/>
          <w:b w:val="0"/>
          <w:bCs w:val="0"/>
          <w:color w:val="000000" w:themeColor="text1"/>
        </w:rPr>
        <w:t>.</w:t>
      </w:r>
    </w:p>
    <w:p w:rsidR="001A4DEE" w:rsidRPr="006A78B5" w:rsidRDefault="001A4DEE" w:rsidP="00DB1CF0">
      <w:pPr>
        <w:pStyle w:val="a3"/>
        <w:spacing w:line="100" w:lineRule="atLeast"/>
        <w:jc w:val="left"/>
        <w:rPr>
          <w:rFonts w:ascii="Arial" w:hAnsi="Arial" w:cs="Arial"/>
          <w:b w:val="0"/>
          <w:color w:val="000000" w:themeColor="text1"/>
        </w:rPr>
      </w:pPr>
    </w:p>
    <w:p w:rsidR="00DB1CF0" w:rsidRDefault="00DB1CF0" w:rsidP="00DB1CF0">
      <w:pPr>
        <w:pStyle w:val="a3"/>
        <w:numPr>
          <w:ilvl w:val="0"/>
          <w:numId w:val="3"/>
        </w:numPr>
        <w:tabs>
          <w:tab w:val="left" w:pos="720"/>
        </w:tabs>
        <w:spacing w:line="100" w:lineRule="atLeast"/>
        <w:rPr>
          <w:rFonts w:ascii="Arial" w:hAnsi="Arial" w:cs="Arial"/>
          <w:b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>Система программных мероприятий</w:t>
      </w:r>
    </w:p>
    <w:p w:rsidR="008E6DA7" w:rsidRPr="006A78B5" w:rsidRDefault="008E6DA7" w:rsidP="008E6DA7">
      <w:pPr>
        <w:pStyle w:val="a3"/>
        <w:spacing w:line="100" w:lineRule="atLeast"/>
        <w:ind w:left="720"/>
        <w:jc w:val="left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>Программа включает мероприятия по основным направлениям в сфере профилактики употребления и незаконного оборота наркотиков на территории поселения:</w:t>
      </w:r>
    </w:p>
    <w:p w:rsidR="00DB1CF0" w:rsidRPr="006A78B5" w:rsidRDefault="00DB1CF0" w:rsidP="00CC0BD9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8B5">
        <w:rPr>
          <w:rFonts w:ascii="Arial" w:hAnsi="Arial" w:cs="Arial"/>
          <w:color w:val="000000" w:themeColor="text1"/>
          <w:sz w:val="24"/>
          <w:szCs w:val="24"/>
        </w:rPr>
        <w:lastRenderedPageBreak/>
        <w:t>- Информационно-пропагандистское обеспечение профилактики наркомании в поселении;</w:t>
      </w: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>- Профилактика наркопреступности;</w:t>
      </w: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>- Мероприятия первичной профилактики наркомании;</w:t>
      </w: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>- Межуровневое сотрудничество.</w:t>
      </w:r>
    </w:p>
    <w:p w:rsidR="00DB1CF0" w:rsidRPr="006A78B5" w:rsidRDefault="00DB1CF0" w:rsidP="00DB1CF0">
      <w:pPr>
        <w:pStyle w:val="a3"/>
        <w:spacing w:line="100" w:lineRule="atLeast"/>
        <w:jc w:val="left"/>
        <w:rPr>
          <w:rFonts w:ascii="Arial" w:hAnsi="Arial" w:cs="Arial"/>
          <w:b w:val="0"/>
          <w:bCs w:val="0"/>
          <w:color w:val="000000" w:themeColor="text1"/>
        </w:rPr>
      </w:pPr>
    </w:p>
    <w:p w:rsidR="00DB1CF0" w:rsidRPr="006A78B5" w:rsidRDefault="00DB1CF0" w:rsidP="00DB1CF0">
      <w:pPr>
        <w:pStyle w:val="a3"/>
        <w:numPr>
          <w:ilvl w:val="0"/>
          <w:numId w:val="3"/>
        </w:numPr>
        <w:tabs>
          <w:tab w:val="left" w:pos="720"/>
        </w:tabs>
        <w:spacing w:line="100" w:lineRule="atLeast"/>
        <w:rPr>
          <w:rFonts w:ascii="Arial" w:hAnsi="Arial" w:cs="Arial"/>
          <w:b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>Обоснование ресурсного обеспечения программы</w:t>
      </w:r>
    </w:p>
    <w:p w:rsidR="00DB1CF0" w:rsidRPr="006A78B5" w:rsidRDefault="00DB1CF0" w:rsidP="00DB1CF0">
      <w:pPr>
        <w:pStyle w:val="a3"/>
        <w:spacing w:line="100" w:lineRule="atLeast"/>
        <w:ind w:left="360"/>
        <w:jc w:val="left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DB1CF0">
      <w:pPr>
        <w:pStyle w:val="a3"/>
        <w:spacing w:line="100" w:lineRule="atLeast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>Программа рассч</w:t>
      </w:r>
      <w:r w:rsidR="0033555E" w:rsidRPr="006A78B5">
        <w:rPr>
          <w:rFonts w:ascii="Arial" w:hAnsi="Arial" w:cs="Arial"/>
          <w:b w:val="0"/>
          <w:bCs w:val="0"/>
          <w:color w:val="000000" w:themeColor="text1"/>
        </w:rPr>
        <w:t>итана на 2 года, период 201</w:t>
      </w:r>
      <w:r w:rsidR="00CC0BD9">
        <w:rPr>
          <w:rFonts w:ascii="Arial" w:hAnsi="Arial" w:cs="Arial"/>
          <w:b w:val="0"/>
          <w:bCs w:val="0"/>
          <w:color w:val="000000" w:themeColor="text1"/>
        </w:rPr>
        <w:t>9</w:t>
      </w:r>
      <w:r w:rsidRPr="006A78B5">
        <w:rPr>
          <w:rFonts w:ascii="Arial" w:hAnsi="Arial" w:cs="Arial"/>
          <w:b w:val="0"/>
          <w:bCs w:val="0"/>
          <w:color w:val="000000" w:themeColor="text1"/>
        </w:rPr>
        <w:t>-2020</w:t>
      </w:r>
      <w:r w:rsidR="00596CD4" w:rsidRPr="006A78B5">
        <w:rPr>
          <w:rFonts w:ascii="Arial" w:hAnsi="Arial" w:cs="Arial"/>
          <w:b w:val="0"/>
          <w:bCs w:val="0"/>
          <w:color w:val="000000" w:themeColor="text1"/>
        </w:rPr>
        <w:t xml:space="preserve"> 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годы. Для реализации мероприятий, предусмотренных данной программой, необходимо объединить усилия всех участников программы. </w:t>
      </w:r>
    </w:p>
    <w:p w:rsidR="00DB1CF0" w:rsidRPr="006A78B5" w:rsidRDefault="00DB1CF0" w:rsidP="00DB1CF0">
      <w:pPr>
        <w:pStyle w:val="a3"/>
        <w:spacing w:line="100" w:lineRule="atLeast"/>
        <w:ind w:left="360"/>
        <w:jc w:val="both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DB1CF0">
      <w:pPr>
        <w:pStyle w:val="a3"/>
        <w:numPr>
          <w:ilvl w:val="0"/>
          <w:numId w:val="3"/>
        </w:numPr>
        <w:tabs>
          <w:tab w:val="left" w:pos="720"/>
        </w:tabs>
        <w:spacing w:line="100" w:lineRule="atLeast"/>
        <w:rPr>
          <w:rFonts w:ascii="Arial" w:hAnsi="Arial" w:cs="Arial"/>
          <w:b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>Механизм реализации программы</w:t>
      </w:r>
    </w:p>
    <w:p w:rsidR="00DB1CF0" w:rsidRPr="006A78B5" w:rsidRDefault="00DB1CF0" w:rsidP="00DB1CF0">
      <w:pPr>
        <w:pStyle w:val="a3"/>
        <w:spacing w:line="100" w:lineRule="atLeast"/>
        <w:ind w:left="360"/>
        <w:jc w:val="left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Общий контроль исполнения Программы осуществляется Антинаркотической комиссией </w:t>
      </w:r>
      <w:r w:rsidR="00CC0BD9">
        <w:rPr>
          <w:rFonts w:ascii="Arial" w:hAnsi="Arial" w:cs="Arial"/>
          <w:b w:val="0"/>
          <w:bCs w:val="0"/>
          <w:color w:val="000000" w:themeColor="text1"/>
        </w:rPr>
        <w:t>Кумарейского муниципального образования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</w:t>
      </w: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Результаты выполнения мероприятий программы рассматриваются на заседании антинаркотической комиссии </w:t>
      </w:r>
      <w:r w:rsidR="00CC0BD9">
        <w:rPr>
          <w:rFonts w:ascii="Arial" w:hAnsi="Arial" w:cs="Arial"/>
          <w:b w:val="0"/>
          <w:bCs w:val="0"/>
          <w:color w:val="000000" w:themeColor="text1"/>
        </w:rPr>
        <w:t>Кумарейского муниципального образования.</w:t>
      </w: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>Контроль за исполнением Пр</w:t>
      </w:r>
      <w:r w:rsidR="000364A2" w:rsidRPr="006A78B5">
        <w:rPr>
          <w:rFonts w:ascii="Arial" w:hAnsi="Arial" w:cs="Arial"/>
          <w:b w:val="0"/>
          <w:bCs w:val="0"/>
          <w:color w:val="000000" w:themeColor="text1"/>
        </w:rPr>
        <w:t xml:space="preserve">ограммы возлагается на </w:t>
      </w:r>
      <w:r w:rsidRPr="006A78B5">
        <w:rPr>
          <w:rFonts w:ascii="Arial" w:hAnsi="Arial" w:cs="Arial"/>
          <w:b w:val="0"/>
          <w:bCs w:val="0"/>
          <w:color w:val="000000" w:themeColor="text1"/>
        </w:rPr>
        <w:t>администрацию</w:t>
      </w:r>
      <w:r w:rsidR="00CC0BD9">
        <w:rPr>
          <w:rFonts w:ascii="Arial" w:hAnsi="Arial" w:cs="Arial"/>
          <w:b w:val="0"/>
          <w:bCs w:val="0"/>
          <w:color w:val="000000" w:themeColor="text1"/>
        </w:rPr>
        <w:t xml:space="preserve"> Кумарейского муниципального образования</w:t>
      </w:r>
      <w:r w:rsidRPr="006A78B5">
        <w:rPr>
          <w:rFonts w:ascii="Arial" w:hAnsi="Arial" w:cs="Arial"/>
          <w:b w:val="0"/>
          <w:bCs w:val="0"/>
          <w:color w:val="000000" w:themeColor="text1"/>
        </w:rPr>
        <w:t>.</w:t>
      </w:r>
    </w:p>
    <w:p w:rsidR="00DB1CF0" w:rsidRPr="006A78B5" w:rsidRDefault="00DB1CF0" w:rsidP="00DB1CF0">
      <w:pPr>
        <w:pStyle w:val="a3"/>
        <w:spacing w:line="100" w:lineRule="atLeast"/>
        <w:jc w:val="left"/>
        <w:rPr>
          <w:rFonts w:ascii="Arial" w:hAnsi="Arial" w:cs="Arial"/>
          <w:b w:val="0"/>
          <w:bCs w:val="0"/>
          <w:color w:val="000000" w:themeColor="text1"/>
        </w:rPr>
      </w:pPr>
    </w:p>
    <w:p w:rsidR="00DB1CF0" w:rsidRPr="006A78B5" w:rsidRDefault="00DB1CF0" w:rsidP="00DB1CF0">
      <w:pPr>
        <w:pStyle w:val="a3"/>
        <w:numPr>
          <w:ilvl w:val="0"/>
          <w:numId w:val="4"/>
        </w:numPr>
        <w:tabs>
          <w:tab w:val="left" w:pos="720"/>
        </w:tabs>
        <w:spacing w:line="100" w:lineRule="atLeast"/>
        <w:rPr>
          <w:rFonts w:ascii="Arial" w:hAnsi="Arial" w:cs="Arial"/>
          <w:b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>Оценка социально-экономической и иной эффективности реализации программы</w:t>
      </w:r>
    </w:p>
    <w:p w:rsidR="00DB1CF0" w:rsidRPr="006A78B5" w:rsidRDefault="00DB1CF0" w:rsidP="00DB1CF0">
      <w:pPr>
        <w:pStyle w:val="a3"/>
        <w:spacing w:line="100" w:lineRule="atLeast"/>
        <w:jc w:val="left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DB1CF0">
      <w:pPr>
        <w:pStyle w:val="a3"/>
        <w:spacing w:line="100" w:lineRule="atLeast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</w:t>
      </w:r>
      <w:r w:rsidR="00593C9B" w:rsidRPr="006A78B5">
        <w:rPr>
          <w:rFonts w:ascii="Arial" w:hAnsi="Arial" w:cs="Arial"/>
          <w:b w:val="0"/>
          <w:bCs w:val="0"/>
          <w:color w:val="000000" w:themeColor="text1"/>
        </w:rPr>
        <w:t>оборотом и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 употреблением наркотиков на территории поселения.</w:t>
      </w:r>
    </w:p>
    <w:p w:rsidR="00DB1CF0" w:rsidRPr="006A78B5" w:rsidRDefault="00DB1CF0" w:rsidP="00DB1CF0">
      <w:pPr>
        <w:pStyle w:val="a3"/>
        <w:spacing w:line="100" w:lineRule="atLeast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</w:t>
      </w:r>
      <w:r w:rsidR="00BF582E">
        <w:rPr>
          <w:rFonts w:ascii="Arial" w:hAnsi="Arial" w:cs="Arial"/>
          <w:b w:val="0"/>
          <w:bCs w:val="0"/>
          <w:color w:val="000000" w:themeColor="text1"/>
        </w:rPr>
        <w:t>Кумарейском муниципальном образовании.</w:t>
      </w:r>
    </w:p>
    <w:p w:rsidR="00D67895" w:rsidRPr="006A78B5" w:rsidRDefault="00D67895" w:rsidP="00D67895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D67895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br w:type="textWrapping" w:clear="all"/>
      </w:r>
      <w:r w:rsidR="00162FF9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277C8F" w:rsidRPr="006A78B5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8E6DA7" w:rsidRDefault="008E6DA7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8E6DA7" w:rsidRDefault="008E6DA7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8E6DA7" w:rsidRDefault="008E6DA7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8E6DA7" w:rsidRDefault="008E6DA7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8E6DA7" w:rsidRDefault="008E6DA7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8E6DA7" w:rsidRPr="006A78B5" w:rsidRDefault="008E6DA7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5A6DA5" w:rsidRPr="006A78B5" w:rsidRDefault="005A6DA5" w:rsidP="00596CD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BF582E" w:rsidRDefault="001A4DEE" w:rsidP="00BF582E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lastRenderedPageBreak/>
        <w:t xml:space="preserve">    </w:t>
      </w:r>
      <w:r w:rsidR="00277C8F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Приложение 2</w:t>
      </w:r>
    </w:p>
    <w:p w:rsidR="00277C8F" w:rsidRDefault="00277C8F" w:rsidP="00277C8F">
      <w:pPr>
        <w:spacing w:after="15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к постановлению администрации                                                                                                 </w:t>
      </w:r>
      <w:r w:rsidR="0050206A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Кумарейского муниципального образования</w:t>
      </w: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                                                                               </w:t>
      </w:r>
      <w:r w:rsidR="0033555E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                          от </w:t>
      </w:r>
      <w:r w:rsid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0</w:t>
      </w:r>
      <w:r w:rsidR="00593C9B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6</w:t>
      </w: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</w:t>
      </w:r>
      <w:r w:rsidR="0033555E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0</w:t>
      </w:r>
      <w:r w:rsidR="00593C9B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5</w:t>
      </w: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201</w:t>
      </w:r>
      <w:r w:rsidR="00593C9B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9 </w:t>
      </w:r>
      <w:r w:rsidR="00593C9B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года №</w:t>
      </w:r>
      <w:r w:rsidR="00593C9B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34</w:t>
      </w: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</w:p>
    <w:p w:rsidR="008E6DA7" w:rsidRPr="00BF582E" w:rsidRDefault="008E6DA7" w:rsidP="00277C8F">
      <w:pPr>
        <w:spacing w:after="15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</w:p>
    <w:p w:rsidR="00D67895" w:rsidRPr="00BF582E" w:rsidRDefault="00D67895" w:rsidP="00BF582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</w:pPr>
      <w:r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СОСТАВ</w:t>
      </w:r>
    </w:p>
    <w:p w:rsidR="00D67895" w:rsidRPr="00BF582E" w:rsidRDefault="00D67895" w:rsidP="00BF582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</w:pPr>
      <w:r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 xml:space="preserve">антинаркотической комиссии при администрации </w:t>
      </w:r>
      <w:r w:rsidR="0050206A"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Кумарейского муниципального образования</w:t>
      </w:r>
    </w:p>
    <w:p w:rsidR="00D67895" w:rsidRDefault="00D67895" w:rsidP="00BF582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25"/>
        <w:gridCol w:w="3102"/>
      </w:tblGrid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Должность в комиссии ФИО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Должность по основной работе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№ телефона</w:t>
            </w:r>
          </w:p>
        </w:tc>
      </w:tr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Председатель Комиссии Савинов Владимир Капитонович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Глава администрации Кумарейского муниципального образования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89994230596</w:t>
            </w:r>
          </w:p>
        </w:tc>
      </w:tr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 xml:space="preserve">Заместитель председателя Комиссии </w:t>
            </w:r>
            <w:r w:rsidR="00593C9B" w:rsidRPr="00FE2F6F">
              <w:rPr>
                <w:rFonts w:ascii="Courier New" w:hAnsi="Courier New" w:cs="Courier New"/>
                <w:sz w:val="22"/>
              </w:rPr>
              <w:t>Москалева Светлана Юрьевна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Главный специалист администрации Кумарейского муниципального образования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593C9B" w:rsidP="00593C9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89994226781</w:t>
            </w:r>
          </w:p>
        </w:tc>
      </w:tr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BF582E" w:rsidP="00593C9B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 xml:space="preserve">Секретарь Комиссии </w:t>
            </w:r>
            <w:r w:rsidR="00593C9B">
              <w:rPr>
                <w:rFonts w:ascii="Courier New" w:hAnsi="Courier New" w:cs="Courier New"/>
                <w:sz w:val="22"/>
              </w:rPr>
              <w:t>Вашурина Елена Станиславовна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Специалист администрации Кумарейского муниципального образования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593C9B" w:rsidP="00B63FE8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247094937</w:t>
            </w:r>
          </w:p>
        </w:tc>
      </w:tr>
      <w:tr w:rsidR="00BF582E" w:rsidRPr="00FE2F6F" w:rsidTr="00B63FE8">
        <w:tc>
          <w:tcPr>
            <w:tcW w:w="9570" w:type="dxa"/>
            <w:gridSpan w:val="3"/>
            <w:shd w:val="clear" w:color="auto" w:fill="auto"/>
          </w:tcPr>
          <w:p w:rsidR="00BF582E" w:rsidRPr="00FE2F6F" w:rsidRDefault="00BF582E" w:rsidP="00B63FE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Члены комиссии</w:t>
            </w:r>
          </w:p>
        </w:tc>
      </w:tr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Герасимова Ирина Александровна (по согласованию)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Директор МКУК «Кумарейский СДК»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89526230360</w:t>
            </w:r>
          </w:p>
        </w:tc>
      </w:tr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BF582E" w:rsidP="00593C9B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 xml:space="preserve">Иванова </w:t>
            </w:r>
            <w:r w:rsidR="00593C9B">
              <w:rPr>
                <w:rFonts w:ascii="Courier New" w:hAnsi="Courier New" w:cs="Courier New"/>
                <w:sz w:val="22"/>
              </w:rPr>
              <w:t>Ирина Михайловна</w:t>
            </w:r>
            <w:r w:rsidRPr="00FE2F6F">
              <w:rPr>
                <w:rFonts w:ascii="Courier New" w:hAnsi="Courier New" w:cs="Courier New"/>
                <w:sz w:val="22"/>
              </w:rPr>
              <w:t xml:space="preserve"> (по согласованию)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Заведующий МКДОУ «Кумарейский детский сад»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89501253168</w:t>
            </w:r>
          </w:p>
        </w:tc>
      </w:tr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Иванов Алексей Петрович (по согласованию)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Директор МБОУ «Кумарейская СОШ»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89248318441</w:t>
            </w:r>
          </w:p>
        </w:tc>
      </w:tr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Решетникова Наталья Викторовна (по согласованию)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Депутат Думы Кумарейского муниципального образования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89248312477</w:t>
            </w:r>
          </w:p>
        </w:tc>
      </w:tr>
    </w:tbl>
    <w:p w:rsidR="00BF582E" w:rsidRPr="00BF582E" w:rsidRDefault="00BF582E" w:rsidP="00BF582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</w:pPr>
    </w:p>
    <w:p w:rsidR="00D67895" w:rsidRPr="006A78B5" w:rsidRDefault="00D67895" w:rsidP="00D67895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bCs/>
          <w:color w:val="000000" w:themeColor="text1"/>
          <w:szCs w:val="24"/>
          <w:lang w:eastAsia="ru-RU"/>
        </w:rPr>
        <w:t> </w:t>
      </w:r>
    </w:p>
    <w:p w:rsidR="00D6769D" w:rsidRPr="006A78B5" w:rsidRDefault="00D6769D" w:rsidP="00D6789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BF582E" w:rsidRDefault="00BF582E" w:rsidP="00277C8F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</w:p>
    <w:p w:rsidR="00277C8F" w:rsidRPr="00BF582E" w:rsidRDefault="00277C8F" w:rsidP="00277C8F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lastRenderedPageBreak/>
        <w:t>Приложение 3</w:t>
      </w:r>
    </w:p>
    <w:p w:rsidR="00277C8F" w:rsidRPr="00BF582E" w:rsidRDefault="00277C8F" w:rsidP="00277C8F">
      <w:pPr>
        <w:spacing w:after="15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к постановлению администрации                                                                                                 </w:t>
      </w:r>
      <w:r w:rsidR="0050206A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Кумарейского муниципального образования</w:t>
      </w: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                                                                                                          </w:t>
      </w:r>
      <w:r w:rsidR="0033555E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от </w:t>
      </w:r>
      <w:r w:rsid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0</w:t>
      </w:r>
      <w:r w:rsidR="003906EA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6</w:t>
      </w:r>
      <w:r w:rsidR="0033555E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0</w:t>
      </w:r>
      <w:r w:rsidR="003906EA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5</w:t>
      </w:r>
      <w:r w:rsidR="0033555E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201</w:t>
      </w:r>
      <w:r w:rsidR="003906EA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9 </w:t>
      </w:r>
      <w:r w:rsidR="00C4020B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года</w:t>
      </w:r>
      <w:r w:rsidR="0033555E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№</w:t>
      </w:r>
      <w:r w:rsidR="003906EA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34</w:t>
      </w:r>
    </w:p>
    <w:p w:rsidR="00D67895" w:rsidRPr="006A78B5" w:rsidRDefault="00D67895" w:rsidP="00D6789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 </w:t>
      </w:r>
    </w:p>
    <w:p w:rsidR="00D67895" w:rsidRPr="00BF582E" w:rsidRDefault="00D67895" w:rsidP="00BF582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</w:pPr>
      <w:r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Положение</w:t>
      </w:r>
    </w:p>
    <w:p w:rsidR="000364A2" w:rsidRPr="00BF582E" w:rsidRDefault="00D67895" w:rsidP="00BF58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</w:pPr>
      <w:r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 xml:space="preserve">об антинаркотической комиссии </w:t>
      </w:r>
      <w:r w:rsidR="0050206A"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Кумарейского муниципального образования</w:t>
      </w:r>
      <w:r w:rsidR="00D6769D"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  </w:t>
      </w:r>
    </w:p>
    <w:p w:rsidR="00D67895" w:rsidRPr="006A78B5" w:rsidRDefault="00D67895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D67895" w:rsidRPr="006A78B5" w:rsidRDefault="00D67895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1. Антинаркотическая комиссия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(далее - Комиссия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D67895" w:rsidRPr="006A78B5" w:rsidRDefault="00D67895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>Иркутской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области, решениями антинаркотическо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й 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коми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>ссии Балаганского района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, нормативно-правовыми актами 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администрац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, а также настоящим Положением.</w:t>
      </w:r>
    </w:p>
    <w:p w:rsidR="00D67895" w:rsidRPr="006A78B5" w:rsidRDefault="00D67895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3. Комиссия осуществляет свою деятельность во взаимодействии с антинаркотической комиссией 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>Балаганского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района, правоохранительными органами </w:t>
      </w:r>
      <w:r w:rsidR="00BF582E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и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</w:t>
      </w:r>
      <w:r w:rsidR="00BF582E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учреждениями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</w:t>
      </w:r>
      <w:r w:rsidR="00BF582E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здравоохранения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Балаганского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района,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учреждениями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образования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, общественными объединениями и организациями.</w:t>
      </w:r>
    </w:p>
    <w:p w:rsidR="00D67895" w:rsidRPr="006A78B5" w:rsidRDefault="00D67895" w:rsidP="00BF582E">
      <w:pPr>
        <w:numPr>
          <w:ilvl w:val="0"/>
          <w:numId w:val="1"/>
        </w:numPr>
        <w:spacing w:after="0" w:line="240" w:lineRule="auto"/>
        <w:ind w:left="0"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Руководителем Комиссии является глава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.</w:t>
      </w:r>
    </w:p>
    <w:p w:rsidR="00D67895" w:rsidRPr="006A78B5" w:rsidRDefault="00D67895" w:rsidP="00BF582E">
      <w:pPr>
        <w:numPr>
          <w:ilvl w:val="0"/>
          <w:numId w:val="1"/>
        </w:numPr>
        <w:spacing w:after="0" w:line="240" w:lineRule="auto"/>
        <w:ind w:left="0"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Основными задачами Комиссии являются:</w:t>
      </w:r>
    </w:p>
    <w:p w:rsidR="00D67895" w:rsidRPr="006A78B5" w:rsidRDefault="00D67895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а) деятельность по профилактике наркомании, а также по минимизации и ликвидации последствий её проявлений на территор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;</w:t>
      </w:r>
    </w:p>
    <w:p w:rsidR="00D67895" w:rsidRPr="006A78B5" w:rsidRDefault="00D67895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б) участие в формировании и реализации на территор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государственной политики в области противодействия наркомании;</w:t>
      </w:r>
    </w:p>
    <w:p w:rsidR="00D67895" w:rsidRPr="006A78B5" w:rsidRDefault="000364A2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в)</w:t>
      </w:r>
      <w:r w:rsidR="00D6789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разработка мер, направленных на противодействие незаконному обороту наркотических средств, по профилактике наркомании, устранению причин и условий, способствующих её проявлению, осуществление контроля за реализацией этих мер;</w:t>
      </w:r>
    </w:p>
    <w:p w:rsidR="00D67895" w:rsidRPr="006A78B5" w:rsidRDefault="00D67895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proofErr w:type="gramStart"/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г)  анализ</w:t>
      </w:r>
      <w:proofErr w:type="gramEnd"/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эффективности работы на территор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0364A2" w:rsidRPr="006A78B5" w:rsidRDefault="00D67895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proofErr w:type="gramStart"/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д)  решение</w:t>
      </w:r>
      <w:proofErr w:type="gramEnd"/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иных задач, предусмотренных законодательством Российской Федерации и 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>Иркутской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области по противоде</w:t>
      </w:r>
      <w:r w:rsidR="000364A2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йствию наркомании.</w:t>
      </w:r>
    </w:p>
    <w:p w:rsidR="00D67895" w:rsidRPr="006A78B5" w:rsidRDefault="000364A2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6.</w:t>
      </w:r>
      <w:r w:rsidR="00D6789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Для осуществления своих задач Комиссия имеет право:</w:t>
      </w:r>
    </w:p>
    <w:p w:rsidR="00D67895" w:rsidRPr="006A78B5" w:rsidRDefault="00D67895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по профилактике наркомании, минимизации и ликвидации последствий её проявления, а также осуществлять контроль за их исполнением;</w:t>
      </w:r>
    </w:p>
    <w:p w:rsidR="00D67895" w:rsidRPr="006A78B5" w:rsidRDefault="00D67895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lastRenderedPageBreak/>
        <w:t xml:space="preserve">б) привлекать для участия в работе Комиссии должностных лиц и специалистов органов местного самоуправления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, а также представителей организаций и общественных объединений (с их согласия);</w:t>
      </w:r>
    </w:p>
    <w:p w:rsidR="00D67895" w:rsidRPr="006A78B5" w:rsidRDefault="00D67895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в) запрашивать и получать в установленном законодательством Российской Федерации порядке необходимые материалы и информацию от органов исполнительной власти 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>Иркутской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области, органов местного самоуправления 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>Балаганского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района, общественных объединений, организаций (независимо от форм собственности) и должностных лиц.</w:t>
      </w:r>
    </w:p>
    <w:p w:rsidR="00D67895" w:rsidRPr="006A78B5" w:rsidRDefault="00D67895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7. Комиссия осуществляет свою деятельность в соответствии с планом работы, утверждаемом председателем комиссии.</w:t>
      </w:r>
    </w:p>
    <w:p w:rsidR="00D67895" w:rsidRPr="006A78B5" w:rsidRDefault="00D67895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D67895" w:rsidRPr="006A78B5" w:rsidRDefault="000364A2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9.</w:t>
      </w:r>
      <w:r w:rsidR="00D6789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Присутствие членов Комиссии на её заседаниях обязательно. Члены Комиссии не в 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D67895" w:rsidRPr="006A78B5" w:rsidRDefault="000364A2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10.</w:t>
      </w:r>
      <w:r w:rsidR="00D6789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D67895" w:rsidRPr="006A78B5" w:rsidRDefault="000364A2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11.</w:t>
      </w:r>
      <w:r w:rsidR="00D6789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Решение Комиссии оформляется протоколом, который подписывается председателем Комиссии и секретарем.</w:t>
      </w:r>
    </w:p>
    <w:p w:rsidR="00D67895" w:rsidRPr="006A78B5" w:rsidRDefault="000364A2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12.</w:t>
      </w:r>
      <w:r w:rsidR="00D6789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Организационное и материально-техническое обеспечение деятельности Комиссии осуществляется администрацией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="00D6789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.</w:t>
      </w:r>
    </w:p>
    <w:p w:rsidR="00277C8F" w:rsidRPr="006A78B5" w:rsidRDefault="00D67895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 </w:t>
      </w:r>
      <w:r w:rsidR="00D6769D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277C8F" w:rsidRPr="006A78B5" w:rsidRDefault="00277C8F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Default="00277C8F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BF582E" w:rsidRDefault="00BF582E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BF582E" w:rsidRDefault="00BF582E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BF582E" w:rsidRDefault="00BF582E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BF582E" w:rsidRDefault="00BF582E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BF582E" w:rsidRPr="006A78B5" w:rsidRDefault="00BF582E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BF582E" w:rsidRDefault="00277C8F" w:rsidP="00277C8F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lastRenderedPageBreak/>
        <w:t>Приложение 4</w:t>
      </w:r>
    </w:p>
    <w:p w:rsidR="00277C8F" w:rsidRDefault="00277C8F" w:rsidP="00BF582E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к постановлению администрации                                                                                                 </w:t>
      </w:r>
      <w:r w:rsidR="0050206A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Кумарейского муниципального образования</w:t>
      </w: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                                                                                                          </w:t>
      </w:r>
      <w:r w:rsidR="008E7EF9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от </w:t>
      </w:r>
      <w:r w:rsid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0</w:t>
      </w:r>
      <w:r w:rsidR="00A00180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6</w:t>
      </w:r>
      <w:r w:rsidR="008E7EF9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0</w:t>
      </w:r>
      <w:r w:rsidR="00A00180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5</w:t>
      </w:r>
      <w:r w:rsidR="008E7EF9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201</w:t>
      </w:r>
      <w:r w:rsidR="00A00180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9 </w:t>
      </w:r>
      <w:r w:rsidR="008E7EF9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года</w:t>
      </w:r>
      <w:r w:rsidR="0033555E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№</w:t>
      </w:r>
      <w:r w:rsidR="00A00180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34</w:t>
      </w:r>
    </w:p>
    <w:p w:rsidR="008E6DA7" w:rsidRPr="00BF582E" w:rsidRDefault="008E6DA7" w:rsidP="00BF582E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</w:p>
    <w:p w:rsidR="00D67895" w:rsidRPr="006A78B5" w:rsidRDefault="00D67895" w:rsidP="00BF582E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 </w:t>
      </w:r>
    </w:p>
    <w:p w:rsidR="00D67895" w:rsidRPr="00BF582E" w:rsidRDefault="00D67895" w:rsidP="00BF582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</w:pPr>
      <w:r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План</w:t>
      </w:r>
    </w:p>
    <w:p w:rsidR="00D67895" w:rsidRPr="00BF582E" w:rsidRDefault="00D67895" w:rsidP="00BF58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</w:pPr>
      <w:r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 xml:space="preserve">антинаркотических мероприятий на территории </w:t>
      </w:r>
      <w:r w:rsidR="0050206A"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Кумарейского муниципального образования</w:t>
      </w:r>
      <w:r w:rsidR="00D6769D" w:rsidRPr="00BF582E"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  <w:t xml:space="preserve"> </w:t>
      </w:r>
    </w:p>
    <w:p w:rsidR="00BF582E" w:rsidRPr="006A78B5" w:rsidRDefault="00BF582E" w:rsidP="00BF582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4462"/>
        <w:gridCol w:w="2187"/>
        <w:gridCol w:w="2090"/>
      </w:tblGrid>
      <w:tr w:rsidR="006A78B5" w:rsidRPr="008E6DA7" w:rsidTr="006A78B5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  <w:t>№№</w:t>
            </w:r>
          </w:p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  <w:t>п/п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  <w:t>содержани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  <w:t>ответственный</w:t>
            </w:r>
          </w:p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  <w:t>исполнитель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  <w:t>сроки</w:t>
            </w:r>
          </w:p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  <w:t>проведения</w:t>
            </w:r>
          </w:p>
        </w:tc>
      </w:tr>
      <w:tr w:rsidR="006A78B5" w:rsidRPr="008E6DA7" w:rsidTr="006A78B5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1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оведение заседаний антинаркотической комиссии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едседатель</w:t>
            </w:r>
          </w:p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комиссии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 xml:space="preserve">1 </w:t>
            </w:r>
            <w:bookmarkStart w:id="0" w:name="_GoBack"/>
            <w:bookmarkEnd w:id="0"/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раз в квартал</w:t>
            </w:r>
          </w:p>
        </w:tc>
      </w:tr>
      <w:tr w:rsidR="006A78B5" w:rsidRPr="008E6DA7" w:rsidTr="006A78B5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2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 на территории </w:t>
            </w:r>
            <w:r w:rsid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Кумарейского муниципального образова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едседатель</w:t>
            </w:r>
          </w:p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комиссии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остоянно</w:t>
            </w:r>
          </w:p>
        </w:tc>
      </w:tr>
      <w:tr w:rsidR="006A78B5" w:rsidRPr="008E6DA7" w:rsidTr="006A78B5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3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Размещение информации о проведении акции «Спорт против наркотиков» и «телефонов доверия» в общественных местах, организациях и на информационных стендах сельского посел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Администрация,</w:t>
            </w:r>
          </w:p>
          <w:p w:rsidR="00D67895" w:rsidRPr="008E6DA7" w:rsidRDefault="008E6DA7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МКУК «Кумарейский СДК», МБОУ «Кумарейская СОШ»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остоянно</w:t>
            </w:r>
          </w:p>
        </w:tc>
      </w:tr>
      <w:tr w:rsidR="006A78B5" w:rsidRPr="008E6DA7" w:rsidTr="006A78B5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4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и др.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8E6DA7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К</w:t>
            </w:r>
            <w:r w:rsidR="00D67895"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омиссия,</w:t>
            </w:r>
          </w:p>
          <w:p w:rsidR="00D67895" w:rsidRPr="008E6DA7" w:rsidRDefault="008E6DA7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«Кумарейский СДК», МБОУ «Кумарейская СОШ»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о мере</w:t>
            </w:r>
          </w:p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обходимости</w:t>
            </w:r>
          </w:p>
        </w:tc>
      </w:tr>
      <w:tr w:rsidR="006A78B5" w:rsidRPr="008E6DA7" w:rsidTr="006A78B5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5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Default="00D67895" w:rsidP="008E6DA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табакокурения</w:t>
            </w:r>
            <w:proofErr w:type="spellEnd"/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, алкоголя, наркомании, ВИЧ.</w:t>
            </w:r>
            <w:r w:rsid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 xml:space="preserve"> </w:t>
            </w: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8E6DA7" w:rsidRPr="008E6DA7" w:rsidRDefault="008E6DA7" w:rsidP="008E6DA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</w:p>
          <w:p w:rsidR="00D67895" w:rsidRPr="008E6DA7" w:rsidRDefault="00D67895" w:rsidP="008E6DA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Анкетирование, тестирование обучающихс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Default="008E6DA7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«Кумарейский СДК», МБОУ «Кумарейская СОШ», библиотека</w:t>
            </w:r>
          </w:p>
          <w:p w:rsidR="008E6DA7" w:rsidRDefault="008E6DA7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</w:p>
          <w:p w:rsidR="008E6DA7" w:rsidRPr="008E6DA7" w:rsidRDefault="008E6DA7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МБОУ «Кумарейская СОШ»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в течение года</w:t>
            </w:r>
          </w:p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в течение года</w:t>
            </w:r>
          </w:p>
        </w:tc>
      </w:tr>
      <w:tr w:rsidR="006A78B5" w:rsidRPr="008E6DA7" w:rsidTr="006A78B5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6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оведение мероприятий по профилактике наркомании (информированные стенды, беседы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D67895" w:rsidRPr="008E6DA7" w:rsidRDefault="008E6DA7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 xml:space="preserve">«Кумарейский 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СДК»,</w:t>
            </w:r>
            <w:r w:rsidR="00D67895"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библиотека</w:t>
            </w:r>
            <w:proofErr w:type="spellEnd"/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апрель,</w:t>
            </w:r>
          </w:p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октябрь</w:t>
            </w:r>
          </w:p>
          <w:p w:rsidR="008E7EF9" w:rsidRPr="008E6DA7" w:rsidRDefault="008E7EF9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</w:p>
        </w:tc>
      </w:tr>
      <w:tr w:rsidR="006A78B5" w:rsidRPr="008E6DA7" w:rsidTr="006A78B5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7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 xml:space="preserve">Проведение месячника по профилактике наркомании и правонарушений на территории </w:t>
            </w:r>
            <w:r w:rsid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Кумарейского муниципального образова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Администрация,</w:t>
            </w:r>
          </w:p>
          <w:p w:rsidR="00D67895" w:rsidRPr="008E6DA7" w:rsidRDefault="008E6DA7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«Кумарейский СДК», МБОУ «Кумарейская СОШ»</w:t>
            </w:r>
            <w:r w:rsidR="00D67895"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сентябрь</w:t>
            </w:r>
          </w:p>
        </w:tc>
      </w:tr>
      <w:tr w:rsidR="006A78B5" w:rsidRPr="008E6DA7" w:rsidTr="006A78B5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8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оведение совместных рейдов с КДН по семьям социального риск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8E6DA7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К</w:t>
            </w:r>
            <w:r w:rsidR="00D67895"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омиссия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 реже 1 раза в квартал</w:t>
            </w:r>
          </w:p>
        </w:tc>
      </w:tr>
      <w:tr w:rsidR="006A78B5" w:rsidRPr="008E6DA7" w:rsidTr="006A78B5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9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 xml:space="preserve">Проведение рейдов по выявлению и уничтожению наркотикосодержащих растений на территории </w:t>
            </w:r>
            <w:r w:rsid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Кумарейского муниципального образова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8E6DA7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К</w:t>
            </w:r>
            <w:r w:rsidR="00D67895"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омиссия,</w:t>
            </w:r>
          </w:p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олиция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весеннее-летне-осенний период</w:t>
            </w:r>
          </w:p>
        </w:tc>
      </w:tr>
      <w:tr w:rsidR="006A78B5" w:rsidRPr="008E6DA7" w:rsidTr="006A78B5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lastRenderedPageBreak/>
              <w:t>10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оведение культурно-массовых, спортивно-оздоровительных и досуговых мероприят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Администрация,</w:t>
            </w:r>
            <w:r w:rsid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 xml:space="preserve"> «Кумарейский СДК»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в течение года</w:t>
            </w:r>
          </w:p>
        </w:tc>
      </w:tr>
      <w:tr w:rsidR="006A78B5" w:rsidRPr="008E6DA7" w:rsidTr="006A78B5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11.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оведение рейдов по проверке дискотек, молодежных массовых мероприятий в вечернее врем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8E6DA7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К</w:t>
            </w:r>
            <w:r w:rsidR="00D67895"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омиссия,</w:t>
            </w:r>
          </w:p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олиция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D67895" w:rsidRPr="008E6DA7" w:rsidRDefault="00D67895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8E6DA7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ежемесячно</w:t>
            </w:r>
          </w:p>
        </w:tc>
      </w:tr>
    </w:tbl>
    <w:p w:rsidR="00D67895" w:rsidRPr="006A78B5" w:rsidRDefault="00D67895" w:rsidP="00D67895">
      <w:pPr>
        <w:spacing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bCs/>
          <w:color w:val="000000" w:themeColor="text1"/>
          <w:szCs w:val="24"/>
          <w:lang w:eastAsia="ru-RU"/>
        </w:rPr>
        <w:t> </w:t>
      </w:r>
    </w:p>
    <w:p w:rsidR="00016E3D" w:rsidRPr="006A78B5" w:rsidRDefault="00016E3D">
      <w:pPr>
        <w:rPr>
          <w:rFonts w:ascii="Arial" w:hAnsi="Arial" w:cs="Arial"/>
          <w:color w:val="000000" w:themeColor="text1"/>
          <w:szCs w:val="24"/>
        </w:rPr>
      </w:pPr>
    </w:p>
    <w:sectPr w:rsidR="00016E3D" w:rsidRPr="006A78B5" w:rsidSect="006A78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EF82D3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F8B427D"/>
    <w:multiLevelType w:val="multilevel"/>
    <w:tmpl w:val="065E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95"/>
    <w:rsid w:val="00016E3D"/>
    <w:rsid w:val="00020109"/>
    <w:rsid w:val="000364A2"/>
    <w:rsid w:val="000E6E48"/>
    <w:rsid w:val="00162FF9"/>
    <w:rsid w:val="001A4DEE"/>
    <w:rsid w:val="001C6C46"/>
    <w:rsid w:val="00236E18"/>
    <w:rsid w:val="00277C8F"/>
    <w:rsid w:val="002E0AD7"/>
    <w:rsid w:val="0033555E"/>
    <w:rsid w:val="003906EA"/>
    <w:rsid w:val="004106A4"/>
    <w:rsid w:val="0050206A"/>
    <w:rsid w:val="00530730"/>
    <w:rsid w:val="00593C9B"/>
    <w:rsid w:val="00596CD4"/>
    <w:rsid w:val="005A6DA5"/>
    <w:rsid w:val="006A78B5"/>
    <w:rsid w:val="008E6DA7"/>
    <w:rsid w:val="008E7EF9"/>
    <w:rsid w:val="00970A78"/>
    <w:rsid w:val="00A00180"/>
    <w:rsid w:val="00BF582E"/>
    <w:rsid w:val="00C4020B"/>
    <w:rsid w:val="00CC0BD9"/>
    <w:rsid w:val="00D216EC"/>
    <w:rsid w:val="00D6769D"/>
    <w:rsid w:val="00D67895"/>
    <w:rsid w:val="00DB1CF0"/>
    <w:rsid w:val="00EC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DAB4"/>
  <w15:docId w15:val="{6FD7FB1F-BE34-46FD-B583-C97ECA69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6A4"/>
  </w:style>
  <w:style w:type="paragraph" w:styleId="1">
    <w:name w:val="heading 1"/>
    <w:basedOn w:val="a"/>
    <w:next w:val="a"/>
    <w:link w:val="10"/>
    <w:qFormat/>
    <w:rsid w:val="00DB1CF0"/>
    <w:pPr>
      <w:keepNext/>
      <w:tabs>
        <w:tab w:val="num" w:pos="0"/>
      </w:tabs>
      <w:spacing w:after="0" w:line="240" w:lineRule="auto"/>
      <w:jc w:val="center"/>
      <w:outlineLvl w:val="0"/>
    </w:pPr>
    <w:rPr>
      <w:rFonts w:eastAsia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CF0"/>
    <w:rPr>
      <w:rFonts w:eastAsia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DB1CF0"/>
    <w:pPr>
      <w:spacing w:after="0" w:line="480" w:lineRule="auto"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B1CF0"/>
    <w:rPr>
      <w:rFonts w:eastAsia="Times New Roman" w:cs="Times New Roman"/>
      <w:b/>
      <w:bCs/>
      <w:szCs w:val="24"/>
      <w:lang w:eastAsia="ar-SA"/>
    </w:rPr>
  </w:style>
  <w:style w:type="paragraph" w:styleId="a5">
    <w:name w:val="No Spacing"/>
    <w:uiPriority w:val="1"/>
    <w:qFormat/>
    <w:rsid w:val="00DB1CF0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qFormat/>
    <w:rsid w:val="00DB1CF0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rsid w:val="00970A7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rsid w:val="00970A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944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23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0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7012-7C74-48B1-8610-937A9BCB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Е</dc:creator>
  <cp:lastModifiedBy>kumareyka</cp:lastModifiedBy>
  <cp:revision>5</cp:revision>
  <cp:lastPrinted>2019-05-14T07:43:00Z</cp:lastPrinted>
  <dcterms:created xsi:type="dcterms:W3CDTF">2018-11-07T04:23:00Z</dcterms:created>
  <dcterms:modified xsi:type="dcterms:W3CDTF">2019-05-14T07:43:00Z</dcterms:modified>
</cp:coreProperties>
</file>